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9599A" w14:textId="77777777" w:rsidR="00445A2A" w:rsidRDefault="00445A2A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736FED2" w:rsidR="0051446E" w:rsidRPr="00BF5DA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bookmarkStart w:id="0" w:name="_Hlk210403155"/>
      <w:r w:rsidR="001B4F90" w:rsidRPr="008F363E">
        <w:rPr>
          <w:rFonts w:ascii="Book Antiqua" w:hAnsi="Book Antiqua" w:cs="Arial"/>
          <w:szCs w:val="22"/>
        </w:rPr>
        <w:t>CC/T/W-AIS/DOM/A04/25/13323</w:t>
      </w:r>
      <w:bookmarkEnd w:id="0"/>
      <w:r w:rsidRPr="0038106B">
        <w:rPr>
          <w:rFonts w:ascii="Book Antiqua" w:hAnsi="Book Antiqua" w:cs="Arial"/>
          <w:sz w:val="20"/>
          <w:lang w:val="en-IN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E97D4E">
        <w:rPr>
          <w:rFonts w:ascii="Book Antiqua" w:hAnsi="Book Antiqua" w:cs="Arial"/>
          <w:sz w:val="20"/>
        </w:rPr>
        <w:t>0</w:t>
      </w:r>
      <w:r w:rsidR="001B4F90">
        <w:rPr>
          <w:rFonts w:ascii="Book Antiqua" w:hAnsi="Book Antiqua" w:cs="Arial"/>
          <w:sz w:val="20"/>
        </w:rPr>
        <w:t>2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</w:t>
      </w:r>
      <w:r w:rsidR="00062BA9">
        <w:rPr>
          <w:rFonts w:ascii="Book Antiqua" w:hAnsi="Book Antiqua" w:cs="Arial"/>
          <w:sz w:val="20"/>
        </w:rPr>
        <w:t xml:space="preserve">   </w:t>
      </w:r>
      <w:r w:rsidR="009F3A5B">
        <w:rPr>
          <w:rFonts w:ascii="Book Antiqua" w:hAnsi="Book Antiqua" w:cs="Arial"/>
          <w:sz w:val="20"/>
        </w:rPr>
        <w:t xml:space="preserve">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504C01">
        <w:rPr>
          <w:rFonts w:ascii="Book Antiqua" w:hAnsi="Book Antiqua" w:cs="Arial"/>
          <w:sz w:val="20"/>
        </w:rPr>
        <w:t>20</w:t>
      </w:r>
      <w:r w:rsidR="00CF5EAF" w:rsidRPr="0038106B">
        <w:rPr>
          <w:rFonts w:ascii="Book Antiqua" w:hAnsi="Book Antiqua" w:cs="Arial"/>
          <w:sz w:val="20"/>
          <w:lang w:val="en-IN"/>
        </w:rPr>
        <w:t>/</w:t>
      </w:r>
      <w:r w:rsidR="009B6723">
        <w:rPr>
          <w:rFonts w:ascii="Book Antiqua" w:hAnsi="Book Antiqua" w:cs="Arial"/>
          <w:sz w:val="20"/>
          <w:lang w:val="en-IN"/>
        </w:rPr>
        <w:t>1</w:t>
      </w:r>
      <w:r w:rsidR="001B4F90">
        <w:rPr>
          <w:rFonts w:ascii="Book Antiqua" w:hAnsi="Book Antiqua" w:cs="Arial"/>
          <w:sz w:val="20"/>
          <w:lang w:val="en-IN"/>
        </w:rPr>
        <w:t>1</w:t>
      </w:r>
      <w:r w:rsidR="00CF5EAF" w:rsidRPr="0038106B">
        <w:rPr>
          <w:rFonts w:ascii="Book Antiqua" w:hAnsi="Book Antiqua" w:cs="Arial"/>
          <w:sz w:val="20"/>
          <w:lang w:val="en-IN"/>
        </w:rPr>
        <w:t>/202</w:t>
      </w:r>
      <w:r w:rsidR="003553A0">
        <w:rPr>
          <w:rFonts w:ascii="Book Antiqua" w:hAnsi="Book Antiqua" w:cs="Arial"/>
          <w:sz w:val="20"/>
          <w:lang w:val="en-IN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5FB68870" w14:textId="77777777" w:rsidR="00333366" w:rsidRDefault="00333366" w:rsidP="00333366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  <w:r w:rsidRPr="00333366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To</w:t>
      </w:r>
    </w:p>
    <w:p w14:paraId="1552DAD9" w14:textId="77777777" w:rsidR="009E7F71" w:rsidRPr="00333366" w:rsidRDefault="009E7F71" w:rsidP="00333366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789D0E1F" w14:textId="77777777" w:rsidR="00333366" w:rsidRPr="00333366" w:rsidRDefault="00333366" w:rsidP="00333366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  <w:r w:rsidRPr="00333366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 xml:space="preserve">The prospective bidders 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1325DD1D" w:rsidR="0051446E" w:rsidRPr="0038106B" w:rsidRDefault="0051446E" w:rsidP="009B6723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1B4F90" w:rsidRPr="001B4F90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45T (including civil works for STATCOM) for a) Establishment of 765/400/220kV S/s at </w:t>
      </w:r>
      <w:proofErr w:type="spellStart"/>
      <w:r w:rsidR="001B4F90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1B4F90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near </w:t>
      </w:r>
      <w:proofErr w:type="spellStart"/>
      <w:r w:rsidR="001B4F90" w:rsidRPr="001B4F90">
        <w:rPr>
          <w:rFonts w:ascii="Book Antiqua" w:hAnsi="Book Antiqua" w:cs="Arial"/>
          <w:b/>
          <w:bCs/>
          <w:sz w:val="22"/>
          <w:szCs w:val="22"/>
        </w:rPr>
        <w:t>Urvakonda</w:t>
      </w:r>
      <w:proofErr w:type="spellEnd"/>
      <w:r w:rsidR="001B4F90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1B4F90" w:rsidRPr="001B4F90">
        <w:rPr>
          <w:rFonts w:ascii="Book Antiqua" w:hAnsi="Book Antiqua" w:cs="Arial"/>
          <w:b/>
          <w:bCs/>
          <w:sz w:val="22"/>
          <w:szCs w:val="22"/>
        </w:rPr>
        <w:t>Beluguppa</w:t>
      </w:r>
      <w:proofErr w:type="spellEnd"/>
      <w:r w:rsidR="001B4F90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1B4F90" w:rsidRPr="001B4F90">
        <w:rPr>
          <w:rFonts w:ascii="Book Antiqua" w:hAnsi="Book Antiqua" w:cs="Arial"/>
          <w:b/>
          <w:bCs/>
          <w:sz w:val="22"/>
          <w:szCs w:val="22"/>
        </w:rPr>
        <w:t>Kalyandurg</w:t>
      </w:r>
      <w:proofErr w:type="spellEnd"/>
      <w:r w:rsidR="001B4F90" w:rsidRPr="001B4F90">
        <w:rPr>
          <w:rFonts w:ascii="Book Antiqua" w:hAnsi="Book Antiqua" w:cs="Arial"/>
          <w:b/>
          <w:bCs/>
          <w:sz w:val="22"/>
          <w:szCs w:val="22"/>
        </w:rPr>
        <w:t xml:space="preserve"> areas in Anantapur district, b) Extension of 765kV Kurnool-V S/S and c) Civil Works for ± 300 MVAR STATCOM at </w:t>
      </w:r>
      <w:proofErr w:type="spellStart"/>
      <w:r w:rsidR="001B4F90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1B4F90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associated with Transmission System for integration of </w:t>
      </w:r>
      <w:proofErr w:type="spellStart"/>
      <w:r w:rsidR="001B4F90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1B4F90" w:rsidRPr="001B4F90">
        <w:rPr>
          <w:rFonts w:ascii="Book Antiqua" w:hAnsi="Book Antiqua" w:cs="Arial"/>
          <w:b/>
          <w:bCs/>
          <w:sz w:val="22"/>
          <w:szCs w:val="22"/>
        </w:rPr>
        <w:t>-III REZ - Phase-I through TBCB route</w:t>
      </w:r>
      <w:r w:rsidR="005B26F3">
        <w:rPr>
          <w:rFonts w:ascii="Book Antiqua" w:hAnsi="Book Antiqua" w:cs="Arial"/>
          <w:sz w:val="22"/>
          <w:szCs w:val="22"/>
        </w:rPr>
        <w:t>;</w:t>
      </w:r>
      <w:r w:rsidR="009B6723">
        <w:rPr>
          <w:rFonts w:ascii="Book Antiqua" w:hAnsi="Book Antiqua" w:cs="Arial"/>
          <w:sz w:val="22"/>
          <w:szCs w:val="22"/>
        </w:rPr>
        <w:t xml:space="preserve"> </w:t>
      </w:r>
      <w:r w:rsidR="007F4ECE" w:rsidRPr="007F4ECE">
        <w:rPr>
          <w:rFonts w:ascii="Book Antiqua" w:hAnsi="Book Antiqua"/>
          <w:b/>
          <w:bCs/>
          <w:sz w:val="20"/>
          <w:szCs w:val="20"/>
        </w:rPr>
        <w:t xml:space="preserve">Spec. No.: </w:t>
      </w:r>
      <w:r w:rsidR="001B4F90" w:rsidRPr="001B4F90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26DD015" w14:textId="77777777" w:rsidR="00333366" w:rsidRDefault="00333366" w:rsidP="00333366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20"/>
          <w:szCs w:val="20"/>
        </w:rPr>
      </w:pPr>
    </w:p>
    <w:p w14:paraId="32858D1A" w14:textId="77777777" w:rsidR="009F2DA4" w:rsidRDefault="009F2DA4" w:rsidP="009F2DA4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i/>
          <w:iCs/>
          <w:sz w:val="20"/>
          <w:szCs w:val="20"/>
        </w:rPr>
        <w:t>...</w:t>
      </w:r>
      <w:r w:rsidRPr="00AE7D0C">
        <w:rPr>
          <w:rFonts w:ascii="Book Antiqua" w:hAnsi="Book Antiqua" w:cs="Arial"/>
          <w:b/>
          <w:bCs/>
          <w:sz w:val="20"/>
          <w:szCs w:val="20"/>
        </w:rPr>
        <w:t>Reg. Extension of submission of request for issuance of Bidding Documents and extension of deadline for bid submission</w:t>
      </w:r>
    </w:p>
    <w:p w14:paraId="4882E960" w14:textId="77777777" w:rsidR="009F2DA4" w:rsidRPr="0038106B" w:rsidRDefault="009F2DA4" w:rsidP="009F2DA4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613FD3ED" w14:textId="77777777" w:rsidR="009F2DA4" w:rsidRPr="0038106B" w:rsidRDefault="009F2DA4" w:rsidP="009F2DA4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68B212F2" w14:textId="77777777" w:rsidR="009F2DA4" w:rsidRPr="0038106B" w:rsidRDefault="009F2DA4" w:rsidP="009F2DA4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128DC4AE" w14:textId="77777777" w:rsidR="009F2DA4" w:rsidRDefault="009F2DA4" w:rsidP="009F2DA4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>This has reference to the NIT/IFB issued for the subject package.</w:t>
      </w:r>
    </w:p>
    <w:p w14:paraId="63BEF6DD" w14:textId="77777777" w:rsidR="009F2DA4" w:rsidRDefault="009F2DA4" w:rsidP="009F2DA4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.1</w:t>
      </w:r>
      <w:r>
        <w:rPr>
          <w:rFonts w:ascii="Book Antiqua" w:hAnsi="Book Antiqua" w:cs="Arial"/>
          <w:sz w:val="20"/>
          <w:szCs w:val="20"/>
        </w:rPr>
        <w:tab/>
        <w:t>The submission of request for issuance of Bidding Documents and deadline for submission of bid are hereby amended as under: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F2DA4" w:rsidRPr="0038106B" w14:paraId="4210E091" w14:textId="77777777" w:rsidTr="00BF5DA9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38A4" w14:textId="2FB3719A" w:rsidR="009F2DA4" w:rsidRPr="0038106B" w:rsidRDefault="009F2DA4" w:rsidP="00BF5DA9">
            <w:pPr>
              <w:pStyle w:val="BodyText"/>
              <w:tabs>
                <w:tab w:val="left" w:pos="1080"/>
                <w:tab w:val="left" w:pos="1620"/>
              </w:tabs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A6B3" w14:textId="77777777" w:rsidR="009F2DA4" w:rsidRPr="0038106B" w:rsidRDefault="009F2DA4" w:rsidP="00841936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9F2DA4" w:rsidRPr="0038106B" w14:paraId="056B9D07" w14:textId="77777777" w:rsidTr="00841936">
        <w:trPr>
          <w:trHeight w:val="19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BF5" w14:textId="77777777" w:rsidR="00461B06" w:rsidRDefault="00461B06" w:rsidP="00461B0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Submission of request for issuance of Bidding Documents:</w:t>
            </w:r>
          </w:p>
          <w:p w14:paraId="3B5CBA1C" w14:textId="77777777" w:rsidR="00461B06" w:rsidRDefault="00461B06" w:rsidP="00461B0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6F5C916C" w14:textId="77777777" w:rsidR="00461B06" w:rsidRPr="00611CB4" w:rsidRDefault="00461B06" w:rsidP="00461B0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Extended till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8</w:t>
            </w:r>
            <w:r w:rsidRPr="00F17877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  <w:r w:rsidRPr="00F17877">
              <w:rPr>
                <w:rFonts w:ascii="Book Antiqua" w:hAnsi="Book Antiqua" w:cs="Arial"/>
                <w:b/>
                <w:bCs/>
                <w:sz w:val="20"/>
                <w:szCs w:val="20"/>
              </w:rPr>
              <w:t>/2025</w:t>
            </w: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  <w:p w14:paraId="4D43C07D" w14:textId="77777777" w:rsidR="00461B06" w:rsidRPr="00611CB4" w:rsidRDefault="00461B06" w:rsidP="00461B0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>Time: 23:55 Hrs. (IST)</w:t>
            </w:r>
          </w:p>
          <w:p w14:paraId="3B3C56C0" w14:textId="77777777" w:rsidR="00461B06" w:rsidRPr="00611CB4" w:rsidRDefault="00461B06" w:rsidP="00461B06">
            <w:pPr>
              <w:ind w:left="585" w:hanging="585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</w:p>
          <w:p w14:paraId="14D8C757" w14:textId="77777777" w:rsidR="00461B06" w:rsidRPr="00611CB4" w:rsidRDefault="00461B06" w:rsidP="00461B06">
            <w:pPr>
              <w:ind w:left="585" w:hanging="585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 xml:space="preserve">Deadline </w:t>
            </w:r>
            <w:proofErr w:type="gramStart"/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for bid</w:t>
            </w:r>
            <w:proofErr w:type="gramEnd"/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 xml:space="preserve"> Submission</w:t>
            </w: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: </w:t>
            </w:r>
          </w:p>
          <w:p w14:paraId="5B6401F0" w14:textId="77777777" w:rsidR="00461B06" w:rsidRPr="00611CB4" w:rsidRDefault="00461B06" w:rsidP="00461B06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For Soft Copy part of bids: </w:t>
            </w:r>
          </w:p>
          <w:p w14:paraId="26AB29E8" w14:textId="77777777" w:rsidR="00461B06" w:rsidRPr="00611CB4" w:rsidRDefault="00461B06" w:rsidP="00461B06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Date: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0</w:t>
            </w:r>
            <w:r w:rsidRPr="00F17877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  <w:r w:rsidRPr="00F17877">
              <w:rPr>
                <w:rFonts w:ascii="Book Antiqua" w:hAnsi="Book Antiqua" w:cs="Arial"/>
                <w:b/>
                <w:bCs/>
                <w:sz w:val="20"/>
                <w:szCs w:val="20"/>
              </w:rPr>
              <w:t>/2025</w:t>
            </w: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Time: </w:t>
            </w:r>
            <w:proofErr w:type="spellStart"/>
            <w:proofErr w:type="gramStart"/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proofErr w:type="gramEnd"/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11:00 Hrs. (IST)</w:t>
            </w:r>
          </w:p>
          <w:p w14:paraId="37094835" w14:textId="77777777" w:rsidR="009F2DA4" w:rsidRPr="0038106B" w:rsidRDefault="009F2DA4" w:rsidP="00841936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0BC" w14:textId="77777777" w:rsidR="009F2DA4" w:rsidRDefault="009F2DA4" w:rsidP="0084193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Submission of request for issuance of Bidding Documents:</w:t>
            </w:r>
          </w:p>
          <w:p w14:paraId="4D717F76" w14:textId="77777777" w:rsidR="009F2DA4" w:rsidRDefault="009F2DA4" w:rsidP="0084193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1633B2C1" w14:textId="7EB60BFC" w:rsidR="009F2DA4" w:rsidRPr="00611CB4" w:rsidRDefault="009F2DA4" w:rsidP="0084193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Extended till </w:t>
            </w:r>
            <w:r w:rsidR="00504C01">
              <w:rPr>
                <w:rFonts w:ascii="Book Antiqua" w:hAnsi="Book Antiqua" w:cs="Arial"/>
                <w:b/>
                <w:bCs/>
                <w:sz w:val="20"/>
                <w:szCs w:val="20"/>
              </w:rPr>
              <w:t>04</w:t>
            </w:r>
            <w:r w:rsidR="00F17877" w:rsidRPr="00F17877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504C01">
              <w:rPr>
                <w:rFonts w:ascii="Book Antiqua" w:hAnsi="Book Antiqua" w:cs="Arial"/>
                <w:b/>
                <w:bCs/>
                <w:sz w:val="20"/>
                <w:szCs w:val="20"/>
              </w:rPr>
              <w:t>01</w:t>
            </w:r>
            <w:r w:rsidR="00F17877" w:rsidRPr="00F17877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504C01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  <w:p w14:paraId="585D4445" w14:textId="77777777" w:rsidR="009F2DA4" w:rsidRPr="00611CB4" w:rsidRDefault="009F2DA4" w:rsidP="0084193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>Time: 23:55 Hrs. (IST)</w:t>
            </w:r>
          </w:p>
          <w:p w14:paraId="0D10E0B6" w14:textId="77777777" w:rsidR="009F2DA4" w:rsidRPr="00611CB4" w:rsidRDefault="009F2DA4" w:rsidP="00841936">
            <w:pPr>
              <w:ind w:left="585" w:hanging="585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</w:p>
          <w:p w14:paraId="5B897132" w14:textId="77777777" w:rsidR="009F2DA4" w:rsidRPr="00611CB4" w:rsidRDefault="009F2DA4" w:rsidP="00841936">
            <w:pPr>
              <w:ind w:left="585" w:hanging="585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Deadline for bid Submission</w:t>
            </w: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: </w:t>
            </w:r>
          </w:p>
          <w:p w14:paraId="42C86527" w14:textId="77777777" w:rsidR="009F2DA4" w:rsidRPr="00611CB4" w:rsidRDefault="009F2DA4" w:rsidP="00841936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For Soft Copy part of bids: </w:t>
            </w:r>
          </w:p>
          <w:p w14:paraId="1CDD68C7" w14:textId="68235142" w:rsidR="009F2DA4" w:rsidRPr="00611CB4" w:rsidRDefault="009F2DA4" w:rsidP="00841936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Date: </w:t>
            </w:r>
            <w:r w:rsidR="00504C01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504C01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504C01" w:rsidRPr="00F17877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504C01">
              <w:rPr>
                <w:rFonts w:ascii="Book Antiqua" w:hAnsi="Book Antiqua" w:cs="Arial"/>
                <w:b/>
                <w:bCs/>
                <w:sz w:val="20"/>
                <w:szCs w:val="20"/>
              </w:rPr>
              <w:t>01</w:t>
            </w:r>
            <w:r w:rsidR="00504C01" w:rsidRPr="00F17877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504C01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Time: </w:t>
            </w:r>
            <w:proofErr w:type="spellStart"/>
            <w:proofErr w:type="gramStart"/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proofErr w:type="gramEnd"/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11:00 Hrs. (IST)</w:t>
            </w:r>
          </w:p>
          <w:p w14:paraId="75096B70" w14:textId="77777777" w:rsidR="009F2DA4" w:rsidRPr="0038106B" w:rsidRDefault="009F2DA4" w:rsidP="00841936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C73DA68" w14:textId="77777777" w:rsidR="009F2DA4" w:rsidRDefault="009F2DA4" w:rsidP="009F2DA4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</w:p>
    <w:p w14:paraId="538E787C" w14:textId="77777777" w:rsidR="009F2DA4" w:rsidRPr="0038106B" w:rsidRDefault="009F2DA4" w:rsidP="009F2DA4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B10970" w14:textId="77777777" w:rsidR="009F2DA4" w:rsidRPr="0038106B" w:rsidRDefault="009F2DA4" w:rsidP="009F2DA4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1C3BFBD" w14:textId="77777777" w:rsidR="009F2DA4" w:rsidRPr="0038106B" w:rsidRDefault="009F2DA4" w:rsidP="009F2DA4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6C777FC0" w14:textId="10F01F07" w:rsidR="002770C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53B9C4BD" w14:textId="5B5AC161" w:rsidR="002537CB" w:rsidRPr="0038106B" w:rsidRDefault="00504C01" w:rsidP="00E8182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1914F47E">
          <v:shape id="_x0000_i1026" type="#_x0000_t75" alt="Signature Line, Unsigned" style="width:191.8pt;height:62.8pt">
            <v:imagedata r:id="rId8" o:title=""/>
            <o:lock v:ext="edit" ungrouping="t" rotation="t" cropping="t" verticies="t" text="t" grouping="t"/>
            <o:signatureline v:ext="edit" id="{E69E2D81-BDF7-4CBE-A634-2E26FD98827A}" provid="{00000000-0000-0000-0000-000000000000}" o:suggestedsigner="Ram Lal" o:suggestedsigner2="Manager (CS-G5)" issignatureline="t"/>
          </v:shape>
        </w:pict>
      </w:r>
    </w:p>
    <w:sectPr w:rsidR="002537CB" w:rsidRPr="0038106B" w:rsidSect="00C47DD8">
      <w:headerReference w:type="default" r:id="rId9"/>
      <w:footerReference w:type="default" r:id="rId10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1512" w14:textId="77777777" w:rsidR="007344BD" w:rsidRDefault="007344BD" w:rsidP="00AB0FCA">
      <w:r>
        <w:separator/>
      </w:r>
    </w:p>
  </w:endnote>
  <w:endnote w:type="continuationSeparator" w:id="0">
    <w:p w14:paraId="54D24B3F" w14:textId="77777777" w:rsidR="007344BD" w:rsidRDefault="007344B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6DEB96D7" w:rsidR="00A97540" w:rsidRDefault="00255415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6A7A390D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4194A9" id="Rectangle 2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7A9A6A10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CF3380" id="Rectangle 6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4AA461F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672D4D8" id="Straight Connector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04C0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0A925" w14:textId="77777777" w:rsidR="007344BD" w:rsidRDefault="007344BD" w:rsidP="00AB0FCA">
      <w:r>
        <w:separator/>
      </w:r>
    </w:p>
  </w:footnote>
  <w:footnote w:type="continuationSeparator" w:id="0">
    <w:p w14:paraId="79D12429" w14:textId="77777777" w:rsidR="007344BD" w:rsidRDefault="007344B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234A17A9" w:rsidR="005A687D" w:rsidRDefault="00255415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2CD28521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A8681" id="Rectangle 5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4FB5DCD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B765B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1.7pt;height:11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1856314">
    <w:abstractNumId w:val="0"/>
  </w:num>
  <w:num w:numId="2" w16cid:durableId="245309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70B"/>
    <w:rsid w:val="00030A4F"/>
    <w:rsid w:val="00033D6D"/>
    <w:rsid w:val="00034F18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2BA9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602E"/>
    <w:rsid w:val="000A1516"/>
    <w:rsid w:val="000A160C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4E2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560D"/>
    <w:rsid w:val="0013308D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4769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426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EE8"/>
    <w:rsid w:val="001B4F90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D7EDA"/>
    <w:rsid w:val="001E529D"/>
    <w:rsid w:val="001E547E"/>
    <w:rsid w:val="001E580C"/>
    <w:rsid w:val="001E7F7A"/>
    <w:rsid w:val="001F2F52"/>
    <w:rsid w:val="001F2F92"/>
    <w:rsid w:val="001F387E"/>
    <w:rsid w:val="001F463A"/>
    <w:rsid w:val="001F4CE3"/>
    <w:rsid w:val="001F52B0"/>
    <w:rsid w:val="002022F2"/>
    <w:rsid w:val="00203E15"/>
    <w:rsid w:val="00206740"/>
    <w:rsid w:val="002067B4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2D32"/>
    <w:rsid w:val="002432F6"/>
    <w:rsid w:val="002439AB"/>
    <w:rsid w:val="00247BE1"/>
    <w:rsid w:val="002517E9"/>
    <w:rsid w:val="002523B3"/>
    <w:rsid w:val="002537CB"/>
    <w:rsid w:val="00255415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937"/>
    <w:rsid w:val="002F056A"/>
    <w:rsid w:val="002F0672"/>
    <w:rsid w:val="002F3BC4"/>
    <w:rsid w:val="002F61C0"/>
    <w:rsid w:val="00300582"/>
    <w:rsid w:val="00301DB1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3366"/>
    <w:rsid w:val="0033764C"/>
    <w:rsid w:val="003379C9"/>
    <w:rsid w:val="00342635"/>
    <w:rsid w:val="00343050"/>
    <w:rsid w:val="00343D64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53A0"/>
    <w:rsid w:val="00356BF2"/>
    <w:rsid w:val="00361FFD"/>
    <w:rsid w:val="00362551"/>
    <w:rsid w:val="00362BE2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A7B70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1063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0DA7"/>
    <w:rsid w:val="0044122A"/>
    <w:rsid w:val="004439EF"/>
    <w:rsid w:val="00445A2A"/>
    <w:rsid w:val="004472A4"/>
    <w:rsid w:val="0045048D"/>
    <w:rsid w:val="00451C45"/>
    <w:rsid w:val="004534CB"/>
    <w:rsid w:val="00454D76"/>
    <w:rsid w:val="004567A4"/>
    <w:rsid w:val="00456A96"/>
    <w:rsid w:val="0046105B"/>
    <w:rsid w:val="00461B06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587E"/>
    <w:rsid w:val="004970C8"/>
    <w:rsid w:val="004A3796"/>
    <w:rsid w:val="004A6F47"/>
    <w:rsid w:val="004B07EA"/>
    <w:rsid w:val="004B0ABE"/>
    <w:rsid w:val="004B1390"/>
    <w:rsid w:val="004B2008"/>
    <w:rsid w:val="004B569F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C0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7780D"/>
    <w:rsid w:val="0058238D"/>
    <w:rsid w:val="00583EFF"/>
    <w:rsid w:val="00586852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717"/>
    <w:rsid w:val="005B1C0C"/>
    <w:rsid w:val="005B26F3"/>
    <w:rsid w:val="005B29D1"/>
    <w:rsid w:val="005B2A1D"/>
    <w:rsid w:val="005B3522"/>
    <w:rsid w:val="005B3DA7"/>
    <w:rsid w:val="005B4EB5"/>
    <w:rsid w:val="005B5180"/>
    <w:rsid w:val="005B7BC3"/>
    <w:rsid w:val="005C0B92"/>
    <w:rsid w:val="005C1A13"/>
    <w:rsid w:val="005C1DFA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7E3F"/>
    <w:rsid w:val="005E16E9"/>
    <w:rsid w:val="005E1DEA"/>
    <w:rsid w:val="005E2A62"/>
    <w:rsid w:val="005E2C68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1CB4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7F6"/>
    <w:rsid w:val="00697E0D"/>
    <w:rsid w:val="006A1C92"/>
    <w:rsid w:val="006A33F2"/>
    <w:rsid w:val="006A4269"/>
    <w:rsid w:val="006A55F4"/>
    <w:rsid w:val="006A6078"/>
    <w:rsid w:val="006B05DD"/>
    <w:rsid w:val="006B388E"/>
    <w:rsid w:val="006B450F"/>
    <w:rsid w:val="006B7C3B"/>
    <w:rsid w:val="006C1E36"/>
    <w:rsid w:val="006C3572"/>
    <w:rsid w:val="006C4353"/>
    <w:rsid w:val="006C4390"/>
    <w:rsid w:val="006C6069"/>
    <w:rsid w:val="006D2E22"/>
    <w:rsid w:val="006D3E61"/>
    <w:rsid w:val="006D45A7"/>
    <w:rsid w:val="006D648B"/>
    <w:rsid w:val="006D6C9D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0DDF"/>
    <w:rsid w:val="00711B79"/>
    <w:rsid w:val="00713518"/>
    <w:rsid w:val="00713BDD"/>
    <w:rsid w:val="00716BF4"/>
    <w:rsid w:val="00722299"/>
    <w:rsid w:val="0072259D"/>
    <w:rsid w:val="00722F0B"/>
    <w:rsid w:val="00723912"/>
    <w:rsid w:val="007302E2"/>
    <w:rsid w:val="007344BD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47DA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C0777"/>
    <w:rsid w:val="007C096D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B80"/>
    <w:rsid w:val="007E5C62"/>
    <w:rsid w:val="007E6D32"/>
    <w:rsid w:val="007E727C"/>
    <w:rsid w:val="007E79D7"/>
    <w:rsid w:val="007F01CA"/>
    <w:rsid w:val="007F3771"/>
    <w:rsid w:val="007F4ECE"/>
    <w:rsid w:val="007F6AE3"/>
    <w:rsid w:val="007F71AA"/>
    <w:rsid w:val="0080080F"/>
    <w:rsid w:val="00800F06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779"/>
    <w:rsid w:val="00863D86"/>
    <w:rsid w:val="0086427D"/>
    <w:rsid w:val="00864D3B"/>
    <w:rsid w:val="00866154"/>
    <w:rsid w:val="00870ABB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1D23"/>
    <w:rsid w:val="00897CFE"/>
    <w:rsid w:val="008A2FFD"/>
    <w:rsid w:val="008A4028"/>
    <w:rsid w:val="008A47CF"/>
    <w:rsid w:val="008A56F0"/>
    <w:rsid w:val="008B01BF"/>
    <w:rsid w:val="008B470E"/>
    <w:rsid w:val="008B4B35"/>
    <w:rsid w:val="008B5C51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F2E"/>
    <w:rsid w:val="00934B95"/>
    <w:rsid w:val="00936C4F"/>
    <w:rsid w:val="00941848"/>
    <w:rsid w:val="00941AB5"/>
    <w:rsid w:val="00943C2F"/>
    <w:rsid w:val="00943E65"/>
    <w:rsid w:val="0094483F"/>
    <w:rsid w:val="0094546B"/>
    <w:rsid w:val="009459BE"/>
    <w:rsid w:val="00947A92"/>
    <w:rsid w:val="00952E0B"/>
    <w:rsid w:val="00954BCA"/>
    <w:rsid w:val="00956D6E"/>
    <w:rsid w:val="00960F60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019"/>
    <w:rsid w:val="00985895"/>
    <w:rsid w:val="00986D14"/>
    <w:rsid w:val="00987701"/>
    <w:rsid w:val="0099182B"/>
    <w:rsid w:val="00994299"/>
    <w:rsid w:val="00994CED"/>
    <w:rsid w:val="009955E2"/>
    <w:rsid w:val="0099761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723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37DB"/>
    <w:rsid w:val="009D566A"/>
    <w:rsid w:val="009D5D1D"/>
    <w:rsid w:val="009D61FE"/>
    <w:rsid w:val="009D623F"/>
    <w:rsid w:val="009D650C"/>
    <w:rsid w:val="009E0015"/>
    <w:rsid w:val="009E4EF8"/>
    <w:rsid w:val="009E56D6"/>
    <w:rsid w:val="009E5785"/>
    <w:rsid w:val="009E5C74"/>
    <w:rsid w:val="009E748E"/>
    <w:rsid w:val="009E7F71"/>
    <w:rsid w:val="009F17E0"/>
    <w:rsid w:val="009F2DA4"/>
    <w:rsid w:val="009F3A5B"/>
    <w:rsid w:val="009F5144"/>
    <w:rsid w:val="009F5CAC"/>
    <w:rsid w:val="009F6FCA"/>
    <w:rsid w:val="009F7F30"/>
    <w:rsid w:val="00A032B7"/>
    <w:rsid w:val="00A03E98"/>
    <w:rsid w:val="00A108AA"/>
    <w:rsid w:val="00A116BD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07BC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3011"/>
    <w:rsid w:val="00A64E29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E7D0C"/>
    <w:rsid w:val="00AF0FF2"/>
    <w:rsid w:val="00AF338B"/>
    <w:rsid w:val="00AF3779"/>
    <w:rsid w:val="00AF4D65"/>
    <w:rsid w:val="00AF69EA"/>
    <w:rsid w:val="00AF7FD5"/>
    <w:rsid w:val="00B04742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17D10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93C"/>
    <w:rsid w:val="00B47E40"/>
    <w:rsid w:val="00B50411"/>
    <w:rsid w:val="00B53272"/>
    <w:rsid w:val="00B53633"/>
    <w:rsid w:val="00B55FA1"/>
    <w:rsid w:val="00B5662A"/>
    <w:rsid w:val="00B63225"/>
    <w:rsid w:val="00B636A8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54D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227A"/>
    <w:rsid w:val="00BF44F8"/>
    <w:rsid w:val="00BF4D0A"/>
    <w:rsid w:val="00BF5AB3"/>
    <w:rsid w:val="00BF5DA9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6CF7"/>
    <w:rsid w:val="00C4787D"/>
    <w:rsid w:val="00C47DD8"/>
    <w:rsid w:val="00C527B9"/>
    <w:rsid w:val="00C55ACA"/>
    <w:rsid w:val="00C60E37"/>
    <w:rsid w:val="00C628E1"/>
    <w:rsid w:val="00C62B0A"/>
    <w:rsid w:val="00C640BD"/>
    <w:rsid w:val="00C65A50"/>
    <w:rsid w:val="00C6785C"/>
    <w:rsid w:val="00C67E92"/>
    <w:rsid w:val="00C67FEB"/>
    <w:rsid w:val="00C70972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55E5"/>
    <w:rsid w:val="00CE6F08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93F"/>
    <w:rsid w:val="00DB561E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4334"/>
    <w:rsid w:val="00E150AD"/>
    <w:rsid w:val="00E15789"/>
    <w:rsid w:val="00E17552"/>
    <w:rsid w:val="00E17F7E"/>
    <w:rsid w:val="00E216F9"/>
    <w:rsid w:val="00E22856"/>
    <w:rsid w:val="00E2297F"/>
    <w:rsid w:val="00E255F1"/>
    <w:rsid w:val="00E25F07"/>
    <w:rsid w:val="00E273AA"/>
    <w:rsid w:val="00E27A1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338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82F"/>
    <w:rsid w:val="00E819D9"/>
    <w:rsid w:val="00E8215A"/>
    <w:rsid w:val="00E841C4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7D4E"/>
    <w:rsid w:val="00EA0483"/>
    <w:rsid w:val="00EA068C"/>
    <w:rsid w:val="00EA08ED"/>
    <w:rsid w:val="00EA157A"/>
    <w:rsid w:val="00EA3AEF"/>
    <w:rsid w:val="00EA595B"/>
    <w:rsid w:val="00EA7081"/>
    <w:rsid w:val="00EB12B7"/>
    <w:rsid w:val="00EB16B5"/>
    <w:rsid w:val="00EB26D7"/>
    <w:rsid w:val="00EB2821"/>
    <w:rsid w:val="00EB4914"/>
    <w:rsid w:val="00EB5618"/>
    <w:rsid w:val="00EB57C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4B22"/>
    <w:rsid w:val="00F17877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1772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3FD1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MbdKBmGUoUH1CnNi49N0decUmkn36BVdpIg/yc8nnc=</DigestValue>
    </Reference>
    <Reference Type="http://www.w3.org/2000/09/xmldsig#Object" URI="#idOfficeObject">
      <DigestMethod Algorithm="http://www.w3.org/2001/04/xmlenc#sha256"/>
      <DigestValue>K+yZZ7i5N8dasgiiL+QMbBn5hgbOEAhXL6zfqTeY81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nf786vuIBvKdTvJ22ZXld2WytkhFqMsvfmZ/ZY9i8s=</DigestValue>
    </Reference>
    <Reference Type="http://www.w3.org/2000/09/xmldsig#Object" URI="#idValidSigLnImg">
      <DigestMethod Algorithm="http://www.w3.org/2001/04/xmlenc#sha256"/>
      <DigestValue>DQncKGr07jLGSH849FcwQINZBZJ42Wzzep0LAENpipM=</DigestValue>
    </Reference>
    <Reference Type="http://www.w3.org/2000/09/xmldsig#Object" URI="#idInvalidSigLnImg">
      <DigestMethod Algorithm="http://www.w3.org/2001/04/xmlenc#sha256"/>
      <DigestValue>40uVga+FmMIpZGtrMfLq/ZY13QHleowlixDf24DcPTE=</DigestValue>
    </Reference>
  </SignedInfo>
  <SignatureValue>a81cMTDGlYF41Y1rQ9E2J58/kQwMDGshu65aeQ42Nk/nyJku+VyEx4OWK0QWlzdjp3wYYa2xSuD3
T4AeRoub4fKiRfpujqolJyR2tcPhswqFppfWPpNWlSHApq7So5HQ3Amhx0c2NfauBResYTXbWoGJ
/Kh6MSHZzbszwg3ydaBTETvXCDyyAGUQJ/XUN4LYIcmjG1uEW06ndyEpRzpWcTIhaY55GesMVgOV
fEbMcDAeTAekGqBfh+WnoIws59zNhUTlbWfma5A1Y8L2rD+b+lSaxlNIoo56+NpBd38E/XDTTI3t
4YG9L++L5KBGmm9dx8agRy4b4OjnlQwVTA5PQg==</SignatureValue>
  <KeyInfo>
    <X509Data>
      <X509Certificate>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4WBtmqcrYMRZPjEu6nSzq7YLVli9s2DAEvH17mKBo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oHawUh2CLqi22C0+wFFEb4mWfZQYZhGXa///k6REatE=</DigestValue>
      </Reference>
      <Reference URI="/word/endnotes.xml?ContentType=application/vnd.openxmlformats-officedocument.wordprocessingml.endnotes+xml">
        <DigestMethod Algorithm="http://www.w3.org/2001/04/xmlenc#sha256"/>
        <DigestValue>6edJPL2x2W5FFRtRb2stCnzZegwUIagLcDZ5PphLU4M=</DigestValue>
      </Reference>
      <Reference URI="/word/fontTable.xml?ContentType=application/vnd.openxmlformats-officedocument.wordprocessingml.fontTable+xml">
        <DigestMethod Algorithm="http://www.w3.org/2001/04/xmlenc#sha256"/>
        <DigestValue>WDWVYUCqCO1DRF/MVOUoGdSXfapgEhC+xI6b3FYj3nk=</DigestValue>
      </Reference>
      <Reference URI="/word/footer1.xml?ContentType=application/vnd.openxmlformats-officedocument.wordprocessingml.footer+xml">
        <DigestMethod Algorithm="http://www.w3.org/2001/04/xmlenc#sha256"/>
        <DigestValue>FXoxzZmFYw6kt9uaYiYeXSdzVU1NLRI+hJh4hKDOvhk=</DigestValue>
      </Reference>
      <Reference URI="/word/footnotes.xml?ContentType=application/vnd.openxmlformats-officedocument.wordprocessingml.footnotes+xml">
        <DigestMethod Algorithm="http://www.w3.org/2001/04/xmlenc#sha256"/>
        <DigestValue>Q0NoF+d5oy+yEZIimiURIOWRfJ2/+Bc4OSOKAB2HVHs=</DigestValue>
      </Reference>
      <Reference URI="/word/header1.xml?ContentType=application/vnd.openxmlformats-officedocument.wordprocessingml.header+xml">
        <DigestMethod Algorithm="http://www.w3.org/2001/04/xmlenc#sha256"/>
        <DigestValue>6JD/OxJJlR5zlNK7NKOPuw8zRDdVvabB4aHK3tKtSB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sv0bulNjJh5/rBoIdjE+pn7eKg3ec7Bi9FtVR4vxL0Q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+BC6lTBstHmx1AddZUpv9VWzDwI7n/h48ztWW8aHqSU=</DigestValue>
      </Reference>
      <Reference URI="/word/settings.xml?ContentType=application/vnd.openxmlformats-officedocument.wordprocessingml.settings+xml">
        <DigestMethod Algorithm="http://www.w3.org/2001/04/xmlenc#sha256"/>
        <DigestValue>IELV4lZeN7yL/PxoYkvQK7y96ssRJhYIO9BMEXahpUA=</DigestValue>
      </Reference>
      <Reference URI="/word/styles.xml?ContentType=application/vnd.openxmlformats-officedocument.wordprocessingml.styles+xml">
        <DigestMethod Algorithm="http://www.w3.org/2001/04/xmlenc#sha256"/>
        <DigestValue>s8FaBBc/jDyRxsC8Kh+3Ss4dUZJD/Y0uY13lIV0+Gd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lZKuKdEwItda8PN/nxJbXVnsAJo4LlXxtntFvgOm9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05:1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9E2D81-BDF7-4CBE-A634-2E26FD98827A}</SetupID>
          <SignatureText/>
          <SignatureImage>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+f/5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n//f/5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5//3/ee/5//nv/f/5//3/+f/9//3//f957/3//f/9//3//f/9//3//f/9//3//f/9//3//f/9//3//f/9//3//f/9//3//f/97/3//f/9//3//f/9//3//f/9//3//f/9//3//f/9//3//f/9//3//f/9//3//f/9//3//f/9//3//f/9//3//e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/f/9//3//f/9//3//f/9//3//e/9//3//f/9//3/fe/9//3//f/9//3//f/9//3//f/9//3//f/9//3//f99733vfe99733vfe79333u/d997v3ffe79333u/d99733vfe997/3/fe/9/33v/f99733vfe997vnffe997/3++d/9//3//f/9//3/fe997vXf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97/3//e/9//3v/f/9//3/fe/9733v/f/97/3/fe997v3e/d3xvO2f4XthallJ1TjNGEkLxPfE9zzmvNY0xbS1MKY4xbTGOMY4xjjFtMY4xjjGOMY4xjjGOMY4xbTGOMW0xzznOOfA9EUJSSnNOtVa2VvheGGM6Zzpne2ucc/9//3//f/9/33ved/97/3v/e753/3//e/9/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f/9//3/fe99733ffe997/3//e/9/nW98axlft1ZUShJC0DnPNY4xjjGOMdA5EkJ0TnROdU7XWvhe+V47Z1xrnnOed797nnO/d55znneec793nnOed55zv3eec55znnOec31vnXM6Zzpn+F7WWnROU0oxRjFGjTGuNa41rjWMMa01rjXwPRA+c0rXWpxv33v/f/9//3++d/97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fe953nW9bZ9dadU4RQvA9zzWvNa810DnxPVNGdU63VtdWv3e+d99733v/f/9//3//f/9//3//f/9//3/fe997v3f/f/9//3//f/9//3//f/9//3//f/9//3//f/9//3/fe/9//3//f/9//3/fe/9/33v/f/9//3+dc1tr11qVUnNKU0YxQhA+rTGNMa4xMkaVTltre2u9c75z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tr11oyRu89bC2uMc85EUJTSrZW+F5bZ3xvnXO+c997/3v/f/9//3/fe/9//3//f99733v/f/9//3//f/9//3//f/9//3//f/9//3//f/9//3//f/9//3//e/9//3//f/9//3//f/9/33v/f/9//3//f/9//3//f/9//3/ee/9//3//f/9//3+dc71znW+dc3trGV+VTlJGbC2tMa4x8DkQPnNKtlIZX71z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ee/9//3//f/9733u+c3xr+V51TvA5zzXwPVJGU0p8b71z/3//f/9/33v/e/97/3//f/9//3v/f/9//3//f/9//3//f/9//3//f/9//3//f/9//3//f/9//3//f/9//3//f/9//3//f/9//3//f/9//3//f/9//3//f/9//3//f/9//3//f/9//3//f/9//3//f/9//3//f/9//3//f/9//3//f/9//3//e/9//3v/f75zW2fXVnRKET7PNY0tSiXPNbZWW2u+d997/3//e997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953fGvXWnVOjjERPnRKGV98b/97/3//f953/3v/e/9//3//f/9//3/dd/57/3v/f/9//3//f/9//nv+f/5//3//f/9//3//f/9//3//f/9//3//f/9//3//f/9//3//f/9//3//f/9//3//f/5//3//f/9//n//f/9//3//f/9//3//f/9//3//f/9//3//f/9//3//f/9//3//f/97/3//e/9//3v/f/9//3//e/9733ved3xrW2e2VnRO8DmNMY0x8D10Stdavnf/f/9//3/fe/9733v/e957/3/ee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5xvlVLwORE+dErfd99333e+c79333f/e993/3//f/97/3v/f/97/3ved/9//3//f/57/3v+e/9//nv/f/9//3//f/9//3//f/5//3//f/9//3//f/9//3//f/9//3//f/5//3//f/9//n//f/9//3/+f/9//3//f/9//3//f/9//3//f/9//3//f/9//3//f/9//3//f/9//3//f/9//3//f/9//3//f/9//3//e/97/3v/f/9//3//f/9/33u+d1trGF9TSs41KiVLKc851lacb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lfdEozQtdWXGe/c79z/3v/e/9733f/e/97/3/fd/97/3v/f/9//3//f/9//3v/f/9//3//f/9//3//f/9//3//f/9//3//f/5//3/+f/9//3//f/9//3//f/9//n//f/5//3/+f/9//n//f/5//3/+f/9//n//f/5//3//f/9//3//f/9//3//f/9//3//f/9//3//f/9//3//f/9//3//f/9//3//f/9//3//f/9/33vee953/3v/e/9//3v/e953/3v/e/9/vne9czpntVLwPc41zjUyRvdavXP/f957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lU7PNTJCGVtcZ/la+VoaX1xnXGeda55v33ffd75333f/e/97/3//e/97/3v/f/9//3//e/97/nv/f/9//3/+f/9//3//f/9//3//f/9//3//f/9//3//f/9//3//f/9//3//f/9//3//f/9//3//f/9//3//f/9//3//f/9//3//f/9//3//f/9//3//f/9//3//f/9//3//f/9//3//f/9//3//f/9//3//f/9//3//f/9//3//f/9//3v/e/97/3//f/9//3v/e953/3u+d9533necb7VS8D1sLe89tVK9c/9//3++d95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XVo0tCh3xObhSGl8aXxpbl05URvE5ET7xORE+dUq2UtdWGV87Z55v33f/f997/3v/e/9//3v/f/97/3//f/9//3//f/9//3//f/9//3//f/9//3//f/9//3//f/9//3//f/9//3//f/9//3//f/9//3//f/9//3//f/9//3//f/9//3//f/9//3//f/9//3//f/9//3//f/9//3//f/9//3//f/9//3//f/9//3//f/9//3//f/9//3//f/9//3//e/973nf/e/9//3//f/9/33v/e/973necb3trdE7wPWspzjWVUpxv33v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nWuda55vnm9dZ55vnmuea31nfWt8Z1xnOmO3UpZOdUozQjNC8TnxOc81lk7XVnxnvnP/e/97/3vfd/9//3//f/9//3//f/9/33v/f/9//3//f/9//3//f/9//3//f/9//3//f/9//3//f/9//3//f/9//3//f/9//3//f/9//3//f/9//3//f/9//3//f/9//3//f/9//3//f/9//3//f/9//3//f/9//3//f/9//3/ef/9//3//f/9//3//f/9//3//f/9//3//e/9//3//f/9//3//f/9//3v/f/97nG/WVjFCzjXwPTFCOme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//3v/f/97/3v/e/9//3vfd/9733u/c79znW98axlf2FYSPvE5rjGNLY0tET6VThhfW2d8b55z33vfe/9/33v/e/9//3//f/9//3//f/9//3//f/9//3//f/9//3//f/9//3//f/9//3//f/9//3//f/9//3//f/9//3//f/9//3//f/9//3//f/9//3//f/9//3//f/9//3//f/9//3//f95//3//f/9//3//f/9//3//f/9//3//f/9//3//f/9/3nv/f/9//3/ee/9//3//f/9//3//f/9//398b3ROzjlrLTJGGWOdc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e/9//3v/f/97/3//e953vXO+d5xvW2v3WpROMULPNa418DkRQpVO+Fp8b75z/3//f/9//3//e99333vfe/9//3v/f/97/3//f/9//3//f/9//3//f/9//3//f/9//3/+f/5//n//f957/3//f/5//3//f/9//3/+f/9//3//f/9//3//f/9//3//f/9//3//f/9//3//f/9//3//f/9//3//f/9//3//f/9//3//f/9//3//f/9//3//f/9//3//f/9//3//f997/3/fe713dE5MLUspdE59c/9//3//f/9//3/e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e/9//3v/f/97/3//e/9//3//f9533Xe9c9533Xfed1tnGWOVUjJG0DnPOc818DmuNRFCdU4ZX1trnXO+c753vnffe/97/3//f/9//3v/e/9//3//f/9//3//f99733v/f/9//3//f/9//3/ee/57/3//f/9//3/+f/9//n//f/9//3//f/9//3//f/9//3//f/9//3//f/9//3//f/9//3//f/9//3//f/9//3//f/9//3//f/9//3//f/9//3//f/9/33//f997/3/fe997/3//f51zdVJsLUwtM0Zba79333f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ee/9//3//f/9//3//f/9/3ne+c3xrW2s6Z1tn91pUSs85rjWuNfA5ET4RQlJG1lY5Y51v3nf/f/9//3//e/9733v/f/9//3//f/9//3//f/9//3//f/9//3//f/5//3//f/9//3//f/9//3//f/9//3//f/9//3/ee/9//3//f/9//3//f/9//3//f/9//3//f/9//3//f/9//3//f/9//3//f/9//3//f/9//3//f/9//3//f/9/33/fe/9//3//f51zt1oRQo0xU0p8a71z33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7/3u9c993/3v/f/9//3//f/9/vXPed997/3//e71zOmf4XpVSc0rvOY0xaynONTJGtlZbZ5xvvnf/f/9//3/fe953/3//f/9//3/ee/9//3/ee/9//3//f/9//3//f713vXf/f/9//3//f/9//3//f/9//3//f/9//3//f/9//3//f/9//3//f/9//3//f/9//3//f/9//3//f/9//3//f/9//3//f/9//3//f/9//3//f/9//3++d997/3//f51zOmeuNa411lb/f753vXP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nG85Z9ZWlVJzThFC7znPOc45MUKVUjlnfG+cc713/3//f/9//3//f/9//3//f/9/3nv/f/9//3//f/9//3v/f/97/3//f/9//3//f/9//3//f/9//3//f/9//3//f/9//3//f/9//3//f/9//3//f/9//3//f/9//3//f/9//3//f/9//3//f/9//3//f/9//3//f/9//3//f71z11bONY0tW2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957/3//f/9//3//f/97/3//e/9//3//f997/3vfe/9//3//f/9//3//e/9//3v/e997/3v/e/9/33vfe51zWmfWVlJGrTFrKWstzjkQQpRS+F6cc753/3//f/9//3//f/9//3/fe/9//3//f/97/3ved99733v/f/9//3//f/9//3//f/9//3//f/9//3//f/9//3//f/9//3//f/9//3//f/9//3//f/9//3//f/9//3//f/9//3//f/9//3//f/9//3//f/9//3/fe3xvEUJLKe85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//3//f/97/3v/f/9//3//e997vXP/e/97/3//f/9//3//e957OWfXWpVSUkoRQs45rjWuNXROlVL3XjlnfHO9d99733vfe/97/3//f/9//3v/f/9//3//f/9//3//f/9//3//f/9//3//f/9//3//f/9//3//f/9//3//f/9//3//f/9//3//f/9//3//f/9//3//f957/nv/f/9//3//f/9//3//e953/3v/e1pnrjGtMdda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v/f/9//3/+e/9//3//f/57/3//f/9//3//f/97/3vfe/9//3//f/9//3//e/9733v/e/97/3/fe957vnf/f757nXN8b51zdE5SSs85rjWNMc857z0RQnRK91pbZ95333ffd993/3v/e/9//3//f/9//3//f/9//3//f/9//3//f/9//3//f/9//3//f/9//3//f/9//3//f/9//3//f/9//3//f/9//3//f/9//3//f/9//3//f/9//3/ed/9/nXN8b1NKjC33Wpxv/3v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GWPWWpROMkLwOa4xjC2uMRE+tlL4WjpjfGvfd/97/3//e/9//3//f/9//3//f/9//3//f/9//3//f/9//3//f/9//3//f/9//3//f/9//3//f/9//3//f/9//3//f/9//3//f/9//3//f/9//3v/f/9/vXPXWkol8Dnfd953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ed953nW97axhf1lZTSjJCED4QPs858DkyQrZSOWOcb997/3//f/9//3v/e997/3//f/9//3//f/9//3/fe997/3//f/9//3//f/9//nv+e/9//3/ee/57/nv/f/9//3//e/9//3//e/9//3//f993OmNKJVNKOmP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e/973nf/e3xv+F5zSjJGED7wPc41jTHvOXRO11o6Z3trvXfed9573nf/e/97/3//f/9//3/ee953/3v/e/9//3//f957/3//f/9//3//f/97/nu9d/9//3//f997/3v/e/9//3//fxlfjS0RPr5zvn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/3//f/9//3/fe/9733ved3xvWmd7azlntlZSRs41rjWuNe85EUIyRlJGlE62VhljW2ucc/9//3//f/9//3v/e9533nf/f/9//nv+e957/3//f/9/3nf/e/9//3//f/9//3v/e993/3s6Y8818Dl8a/9/33f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e/9//3//f/9//3//f/9//3//f/9//3//f51zvXP/f/9//3//e71zW2fWVpVSdEoxQhA+zzXPOc418DkRPnRK11ZbZ75z/3//f9973nf/e/97/3//f/9//3//f/9//3//f/9/33v/f/9//3u+c/9/OmOOLRE6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/3//f/9//3//f/9//3//f/9//3//f9573nvee/9//3//f957/3//f/9//3//f99733ffe/9//3v/e/9//3//e/973ne+d5xvnW/XVrZWdE5TRhE+8DmuNa41U0aUTrZWGGN7a7133nf/f/9//3/fe/9//3//f/97/3/ec/9/vnP/fxlbbCUROt9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/9//3//f/97/3vfd993vnfWVnROEUKtMYwxjDHONe85lE7XWntr3nf/f/9/33edb75z33f/f55v33MZWyod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33v/e/97/3//e/9/33v/e/97/3//f/9/vXNaZ9ZatVJ0TnNOEULONa0xET50StZWGV/XVltn33NcZ99zlUqNLVpnvXP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n/ee/9//3//f/9//3/ee/9//3//f/9//3//f/9//3//f/9//3//f/9//3//f/9//3//f/9//3//f/9//3//f/9//3//f/9//3//f/9//3//f/9//3//f/9//3//f/9//3//f/9//3//f/9//3//f/9//3//f/9//3//e/9//3//f/9//3//f957nHObb3tre2s5Y9dWc0oRQvA50DXPNRE+MkLwOWwp8DkyQr5z/3//f/97vnO+c/97/3v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573Xv/f/9//3//f/9//3//f/9/3nvee713/nv/f/9//3//f/9//3//f997/3//f/9//3//f/9//3//f/9//3//f/9//3//f/9//3//f/9//3//f/9//3//f/9//3//f/9//3//f/9//3//f/9//3//f/9//3//f/9//3//f/9//3//f/9//3//f/9//3//f/9//3//f/9//3v/f/9//3//f/9//3//f/57/3//f/9/33ved/9//3+dbztj+FrXUjJCzzVLIdA1zzVLIY0p8Dl1SvdWW2d7a3xrvXPed/97/3//f997/3vfe/97/3v/f/97/3//f/9//3v/e997/3v/e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3v/f/9//3//f/9//3//f/9//3//f/9//3//f/9//3//f/9//3//f/9//3//f/9//3//f/9//3//f/9//3//f/9//3//f/9//3//f/9//3//f/9//3//f/9//3//f/9//3//f/9//3//f/9//3//f/9//3//f/9//3//f/9//3//f/9//3//f/5//3//f/9//3//f/9//3v/f/9/33v/e/9733u+c40t8DlcZ75v33d9azpfdErPOc818DnvORA+ED4QPvA9GF86Z71z/3v/f/9//3//e/9//3v/f/9//3//f/9//3//f/9//3//f/9//3//f/9//3//f/9//3//f/9//3/+f/9//n/+f/5//3//f/9//3//f/9//3//f/9//3//f/9//3//f/9//3//f/9//3//f/9//3//f/9//3//f/9//3//f/9//3//f/9//3//f/9//3//f/9//3//f/9//3//f/9//3//f/9//3//f/9//3//f/9//3//f/9//3//f/9//3//f/9//3//f/9//3//f/9//3//f/9//3//f/9//3//f/9//3//f/9//3//f/9//3//f/9//3//f/9//3//f/5//n/+f/9//n//f/9//3/+e713/3//f9973nf/f/9//3//f/9//3//f/9//3//f51zfW98b1tr+F74Xltr/3//f/9//3//f/9//3//f/9//3//f/9//3//f/9//3//f/9//3//f/9//3//f/9//3//f/9//3//f/9//3//f/9//3//f/9//3//f/9//3//f/9//3//f/9//3//f/9//3//f/9//3//f/9//3//f/9//3//f/9//3//f/9//3//f/9//3//f/9/3nv/e/97/3//e/9//3//f997/3vfd793W2dMJbdS/3tbZ99333ffd/9//3/ed51zOWP3WpROc0qtMa4xjS2tMa41ET5SRpRO91o5Y1trvXPed9973nffe/9//3//f/9/33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733v/f/9//3//e/9//3v/e9573nvde/57/3+8d1pr7z1rLd97/3//f7573n/ef/9//n//f/9//3/+f/9//n//f/9//3//f/9/vnO+c/A5jC3ed/97/3//e/97/3f/e/97nmfYTo8lVD7ec/57/3v/f/9//3//e993fG+uNdda33v/f/9//3+ebzNCGl+db993/3v/f/9//nv/f/9//3//f/9//3//f713lE7vOdZW/3/ee/9//3+cc/9/vnffe+cYGV/fd/97v3PYUtAxfGf/e/9//3+9d/9//3/de/9//3/ff75733/fe953/3/ed/9/3ncRPq4x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713/3/XWiklMkbfe99733v/f/9//3//f/9//3//f/9//3//f/9//3//f/9//3//e75zzzXPNf97/nv/f1lj3nfec/97/3ffcxM6TR0TOr5z3nf/e/97/3//f/97/3u+d641MkLfe/9/33v/fxpj8Tl8a99333f/e/97/3//e/9//3+cb997/3/ee/9//3/fd1NG7zlaZ953/3//f713/3//f953U0pMKf9/v3P/eztj0DV8Z993/3/ee/9//3/+f/9//3+9d/9//3//f797/3//f/9//3v/e7VSrjF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733v/f/9//3/ee/9//n//f5xz/3++d/9/11YrJfha/3/ed/9//3//f/97/3//f/9//3//f/9//3//f/9//3//f/9/nm9sKTJC/3v/e/971VJaZ/9/33P/d99vbSELGdAtXGf/e/97/3v/e/9733f/f51zrjERPv9/33u/d/9/GV/PNX1r33P/e/9/3nP/e/9/vXMYXxBCvXP/f95333vfe/9//3sQPhA+nG//f713/3+9d/9/nXN8a0slGV//e/97+VrwNfhW33Pfd/9//3//f7x3/3/ef957/39baxlj/3//f/97/3//e/97GF+MLT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+9c993/3++c68xbi19b9933nf/e/97/3//f/9//3//f/9//3//f/9//3//f/9//3sZXyohdEr/f/9//3/WVnNG/3v/e993+VYsHXVCbiXYVt9z/3//d/9333ffd/93vm9tLXRO/3/fe/9/33sZX9A1fGf/e/97/3/ec/97/3/edxE+aymdb/9/33f/f99733f/fxljED74Xt97/3+9d/9//3//f51z8DmOLf97nm9cY/E1dEb/d/97/3v/e957/3//f/9//39ba40xrzm/d/9/3nf/f/97/3sZX2sl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ffe7573n/ee/9/3n//f/9//3//f51z/3//f993G1+PLVRG/3f/e/93/3v/e/9//3v/f/57/3vee/9//3//f/9//3//e9hWSyUaX/97/3//exhfCR22Uv93/3uvLdAxv29tIdA1+Vq/c/93/3f/e/93/3s6Y20p11b/e993/3++dxlfrjE7Y/97/3v/d/9//3f/e9537zmMKZ1v33u/c/9//3/fd/9/vnN0SlJGnXP/f997/3//f/9//3uuMfE5O2P/e79vMz6vLf97/3//e51z/3//f957/3++d885SynPNRlf33f/e993/3v/e1tnSyWV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OWPXWrVSdFJ0UrVWtVbXXvdeGWMZY3xvvnOeb/93/3u/c3dK0TXfc99z/3v/e/9//3v/e/57/3//e/9/33//f/9/33/fe993dUqvNb9z/3//e997fGuMLa4xGV87Y20ldkb/e1RCjy0SOhpbv3P/e/97/3v/d5VOjS2db/97/3//f/9/W2fQNZZO/3f/d/97/3/fc/93OV+uMc81GFv/d993/3//e/9//3//e5VOrjWdc997/3//f997/3+/d5VO8Dn5Wv9733d1Ro4pfGf/f/97/3v/f/97/3/fe3RKzzm3VjNGM0adb/9//3v/e/9/3nOuMTJC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7axhfc0rwPa0xrjVsLYw1jDGtNY01rjXOOe85jjEyQo4t8TVUQrhOLCGPKflWW2O+b/93/3f/d/97/3//f/9//3//f99733u+d793+FrPNY4t/3/fd/9733v/fxljrjHPNRE+TCX5Wp9r/3fRNdAxlkqfb99z33O/c79zzzHPNf97/3//d953/3+9c/A18Tl9a/97/3f/e3tn/3vPNSkhbClTRt93/3//e/97/3vfd79z2FroGP9733v/f997/3/fe/9/+FqNLVRGv3Pfc9lWry22Tt93/3v/f993/3v/e5VOSym2Vt93bCmvNfhe/3/ed993/3v/f/A18Dn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7VSUkaVUhljvXPfe753nXf/f7573nu+e1trnG99bxpf+VrZVpdOdko0PuoUbSXwNXRGUkJSQrVO91rWVvda+F4ZY/he1163Wthe2F6WUq4xllK+c793/3/fe/9/33t8a/A5CR1URr9z/3u/c31nVEKvLTM+XGeebxlbU0LwNRhb/3//f/97/3v/f/93Gl+OLZZO/3edb993/3cQOjE+WmNTQo0ptk7/e/97/3v/f993/391SgkhnW//f997/3/fe/9/nW/4Wq81jS2eb993nm9URtA1OmP/e/97/3v/e9dWrjFTRv9/33eWUjJCtlLfd/9/33f/f75zlk6MK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fed/97/3//e/9/3nv/f/9//3//f/9//3v/e99333f/e99333f/d5dKjylcY75vnWs6X9ZStVKUTnNKMUJzTrVS+F4ZZ3xvnnffexE+zzU6Y/9//3//f997/3++d/9/vndba55v/3vfc/97/3t9Z1RCry3QMXRGMj6uLRlb3nP/f/9/3nf/f/97/3u/czJCbCm2Tnxr11YQPhA6fGv/exhb8DnwOX1r33Pfd79z/3/fdxE+zzm+c997/3//f997/3++d/leji3HFJVO/3/fd5ZOji0ROnxr/3vfd5xrjCkyQv9/33ffd99311qVTtdW33ffd/93/391Sq4x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f/f/9/vnf/f/97/3//e/9/v3P/f/9/NEKPLb9z33f/e/97/3v/f/9//3//f/9//3//f/9//3//f99/GF+2Uv9//3//f997/3//f957/3//f/9//3//e75z/3v/f/9733cZW1NC8DV0Shlf/3f/e/9//3v/e/9//3//f/9/nW90Sq4x8DnvNXRK/3v/d/97/3sZX881Mj47Y79znnP/expjCiGVUp5z/3//f/9//3v/f/9/nW8SQiohU0b/e793vnOWUq8xU0ZaY/hac0YQPnxr/3/fd/9//398b/haET5bZ/97/3v/d5VKjSn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//f/9//3/fe/9//3//e/9//3v/e/9733e/c/97XGePLfE5/3v/e/97/3//f/9//3//f95733vee/9//3//f/9//3//f75z/3//e997/3//f/9//3//f753/3//f/9//3v/f/97/3f/e/9/33edb51v/3v/d/973nf/f/9//3//f/9/vnP/f/9/3nd8b/97/3//e/9/3nP/d71v8TltKVNCXGeeb79zdEpMJTpj33f/f/9//3//f/9//3//e1tnlU5bZ997v3f/f/97M0JsKY0trjERPr1v/3+9c953/3//f997W2dTQhI+v3P/e79zt1KNLb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8b/9//3/fd953/3v/e/9//3tURq8xt1L/e75333ffe/9//3//f/9//3//f/9//3//f/9//3/fe/9//3v/f/9//3//f/9/33//f/9//3//f/9//3//f/9/33f/e/9/33f/e/9//3+9c/9//3v/f/9//3//f/9//3//f51z3nv/e957/3//f91z/3/ed/97/3t8a1RG8DXPMfE5MkLwOXRK33f/f/9//3//f/9//3/fe/9//3/fd/97/3++d997/3+dc5VOU0a2Ur1v33f/f/9//3/fe/9//3++c9dWrzG3Tr9z/3fYVvA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33v/e/9//3tzSs81fGv/f/9/3nf/f/97/3v5Wo4t8T2ec/9//3//f/9//3//f/9//3/ee9573nv/f/9//3//f/9/3nf/f957/3/ee/9//3//f95//3//f/9/3nv/f/57/nved/9//3//f75zvnPed/97/3v/e/97/3//f/9//n//f/9//3//f/9//3/+e953/3+9d/9//3//f/9/vnO3UhE6bSnQNVNGnW++d/9//3//f/9//3//f957/3//f/97/3vff/9/vnv/f/9//3u+c/9//3/ed71z/3//f/9/33v/f/97fWtTQs8xdUaebxI6U0L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RKbClSRr1z/3v/e71zvXP4WlNGU0Y6Y/9/vnu+e99733v/f/9//3//f/9//3//f/9//3//f/9//3//f/9//3//f/9//3//f/9//3//f/9//3//f/9//3//f/9/3nfed/9//3//f/9//3//e957/3//f/9//3//f/9//3//f997nHP/f/9//3/+e/9//3//f51v33ffd/9/33edb31r33f/f/97/3v/f/9//3//f/9//3//f/97/3/fe99//3//f99733u+d75z/3v/e/9/33ved/9//3//f/9//3//e1xjdUbxOXRGjinXUv97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f/e/97nW/vOUkhc0o5Y/dalE62VvA9zzl8a997/3//f/9//3//f/9//3//f/5//3//f/9//3//f/9//3//f/9//3/+e/9//3//f/9//3//f/5//3//f/9//n/+e/57/nv/f/9//3ved/9//3//f/5//3//f/9//3//f/9//3//f/9//3//f957/3//f/9//3+9d/9//3//f/97/3//e/9//3v/f/9733v/f/9//3//f/9//nv/f/9/3nv/e/9//3//f/9//3//f/9//3//f/97/3v/f/9//nv/f/9//3//e/9/v3P/ezNCSyWNLZ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hjMUKtNYstrTVrLa0xc06cc/9//3+9d/9//3//f/9//3//f/9//3//f/9//3//f/9//3//f/9//3//f/9//3//f/9//3//f/9//3//f/9//3//f/9//3//f/9//3//f/9//3//f/9//3//f/9//3//f/9//3//f/9//3//f/9//3//f/9//3//f/9//3//f/9//3//f/9//3//f/9//3//f/9//3//f/9//3//f/9//3//f/9//3//f/9//3//f/9//3//f/9//3//f/9//3//f/9//3//f/9//3v/f/97/3ve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xhjGGMYY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C8AAAAAAAAAAAAAAHsAAAAw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05:15:58Z</xd:SigningTime>
          <xd:SigningCertificate>
            <xd:Cert>
              <xd:CertDigest>
                <DigestMethod Algorithm="http://www.w3.org/2001/04/xmlenc#sha256"/>
                <DigestValue>Pu2lbIID+I3FB/GRJDySRoQlg6lKLSWSj+h+KfP+Rqw=</DigestValue>
              </xd:CertDigest>
              <xd:IssuerSerial>
                <X509IssuerName>DC=net + DC=windows + CN=MS-Organization-Access + OU=82dbaca4-3e81-46ca-9c73-0950c1eaca97</X509IssuerName>
                <X509SerialNumber>2117742909043391061780147611242300974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cBAAB/AAAAAAAAAAAAAAAGHgAAtQ0AACBFTUYAAAEAMOcAAMsAAAAFAAAAAAAAAAAAAAAAAAAAgAcAADgEAAAPAgAAKAEAAAAAAAAAAAAAAAAAAJgKCABAhAQACgAAABAAAAAAAAAAAAAAAEsAAAAQAAAAAAAAAAUAAAAeAAAAGAAAAAAAAAAAAAAAGAEAAIAAAAAnAAAAGAAAAAEAAAAAAAAAAAAAAAAAAAAlAAAADAAAAAEAAABMAAAAZAAAAAAAAAAAAAAAFwEAAH8AAAAAAAAAAAAAAB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8PDwAAAAAAAlAAAADAAAAAEAAABMAAAAZAAAAAAAAAAAAAAAFwEAAH8AAAAAAAAAAAAAABgBAACAAAAAIQDwAAAAAAAAAAAAAACAPwAAAAAAAAAAAACAPwAAAAAAAAAAAAAAAAAAAAAAAAAAAAAAAAAAAAAAAAAAJQAAAAwAAAAAAACAKAAAAAwAAAABAAAAJwAAABgAAAABAAAAAAAAAPDw8AAAAAAAJQAAAAwAAAABAAAATAAAAGQAAAAAAAAAAAAAABcBAAB/AAAAAAAAAAAAAAAY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////AAAAAAAlAAAADAAAAAEAAABMAAAAZAAAAAAAAAAAAAAAFwEAAH8AAAAAAAAAAAAAABgBAACAAAAAIQDwAAAAAAAAAAAAAACAPwAAAAAAAAAAAACAPwAAAAAAAAAAAAAAAAAAAAAAAAAAAAAAAAAAAAAAAAAAJQAAAAwAAAAAAACAKAAAAAwAAAABAAAAJwAAABgAAAABAAAAAAAAAP///wAAAAAAJQAAAAwAAAABAAAATAAAAGQAAAAAAAAAAAAAABcBAAB/AAAAAAAAAAAAAAAY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wAC0AMQAxAC0AMgAwADIANQAGAAAABgAAAAQAAAAGAAAABgAAAAQAAAAGAAAABgAAAAYAAAAGAAAASwAAAEAAAAAwAAAABQAAACAAAAABAAAAAQAAABAAAAAAAAAAAAAAABgBAACAAAAAAAAAAAAAAAAY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Y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Bdz8AAAAAAAAAANtvdT8AACRCAADIQSQAAAAkAAAASsF3PwAAAAAAAAAA2291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AAAAAAAAAAhAAAACAAAAGIAAAAMAAAAAQAAABUAAAAMAAAABAAAABUAAAAMAAAABAAAAFEAAAB4ygAAKQAAABkAAACfAAAARgAAAAAAAAAAAAAAAAAAAAAAAAAAAQAAZQAAAFAAAAAoAAAAeAAAAADKAAAAAAAAIADMAHsAAAAwAAAAKAAAAAABAABl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+f/5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n//f/5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5//3/ee/5//nv/f/5//3/+f/9//3//f957/3//f/9//3//f/9//3//f/9//3//f/9//3//f/9//3//f/9//3//f/9//3//f/97/3//f/9//3//f/9//3//f/9//3//f/9//3//f/9//3//f/9//3//f/9//3//f/9//3//f/9//3//f/9//3//e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/f/9//3//f/9//3//f/9//3//e/9//3//f/9//3/fe/9//3//f/9//3//f/9//3//f/9//3//f/9//3//f99733vfe99733vfe79333u/d997v3ffe79333u/d99733vfe997/3/fe/9/33v/f99733vfe997vnffe997/3++d/9//3//f/9//3/fe997vXf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97/3//e/9//3v/f/9//3/fe/9733v/f/97/3/fe997v3e/d3xvO2f4XthallJ1TjNGEkLxPfE9zzmvNY0xbS1MKY4xbTGOMY4xjjFtMY4xjjGOMY4xjjGOMY4xbTGOMW0xzznOOfA9EUJSSnNOtVa2VvheGGM6Zzpne2ucc/9//3//f/9/33ved/97/3v/e753/3//e/9/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f/9//3/fe99733ffe997/3//e/9/nW98axlft1ZUShJC0DnPNY4xjjGOMdA5EkJ0TnROdU7XWvhe+V47Z1xrnnOed797nnO/d55znneec793nnOed55zv3eec55znnOec31vnXM6Zzpn+F7WWnROU0oxRjFGjTGuNa41rjWMMa01rjXwPRA+c0rXWpxv33v/f/9//3++d/97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fe953nW9bZ9dadU4RQvA9zzWvNa810DnxPVNGdU63VtdWv3e+d99733v/f/9//3//f/9//3//f/9//3/fe997v3f/f/9//3//f/9//3//f/9//3//f/9//3//f/9//3/fe/9//3//f/9//3/fe/9/33v/f/9//3+dc1tr11qVUnNKU0YxQhA+rTGNMa4xMkaVTltre2u9c75z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tr11oyRu89bC2uMc85EUJTSrZW+F5bZ3xvnXO+c997/3v/f/9//3/fe/9//3//f99733v/f/9//3//f/9//3//f/9//3//f/9//3//f/9//3//f/9//3//e/9//3//f/9//3//f/9/33v/f/9//3//f/9//3//f/9//3/ee/9//3//f/9//3+dc71znW+dc3trGV+VTlJGbC2tMa4x8DkQPnNKtlIZX71z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ee/9//3//f/9733u+c3xr+V51TvA5zzXwPVJGU0p8b71z/3//f/9/33v/e/97/3//f/9//3v/f/9//3//f/9//3//f/9//3//f/9//3//f/9//3//f/9//3//f/9//3//f/9//3//f/9//3//f/9//3//f/9//3//f/9//3//f/9//3//f/9//3//f/9//3//f/9//3//f/9//3//f/9//3//f/9//3//e/9//3v/f75zW2fXVnRKET7PNY0tSiXPNbZWW2u+d997/3//e997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953fGvXWnVOjjERPnRKGV98b/97/3//f953/3v/e/9//3//f/9//3/dd/57/3v/f/9//3//f/9//nv+f/5//3//f/9//3//f/9//3//f/9//3//f/9//3//f/9//3//f/9//3//f/9//3//f/5//3//f/9//n//f/9//3//f/9//3//f/9//3//f/9//3//f/9//3//f/9//3//f/97/3//e/9//3v/f/9//3//e/9733ved3xrW2e2VnRO8DmNMY0x8D10Stdavnf/f/9//3/fe/9733v/e957/3/ee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5xvlVLwORE+dErfd99333e+c79333f/e993/3//f/97/3v/f/97/3ved/9//3//f/57/3v+e/9//nv/f/9//3//f/9//3//f/5//3//f/9//3//f/9//3//f/9//3//f/5//3//f/9//n//f/9//3/+f/9//3//f/9//3//f/9//3//f/9//3//f/9//3//f/9//3//f/9//3//f/9//3//f/9//3//f/9//3//e/97/3v/f/9//3//f/9/33u+d1trGF9TSs41KiVLKc851lacb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lfdEozQtdWXGe/c79z/3v/e/9733f/e/97/3/fd/97/3v/f/9//3//f/9//3v/f/9//3//f/9//3//f/9//3//f/9//3//f/5//3/+f/9//3//f/9//3//f/9//n//f/5//3/+f/9//n//f/5//3/+f/9//n//f/5//3//f/9//3//f/9//3//f/9//3//f/9//3//f/9//3//f/9//3//f/9//3//f/9//3//f/9/33vee953/3v/e/9//3v/e953/3v/e/9/vne9czpntVLwPc41zjUyRvdavXP/f957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lU7PNTJCGVtcZ/la+VoaX1xnXGeda55v33ffd75333f/e/97/3//e/97/3v/f/9//3//e/97/nv/f/9//3/+f/9//3//f/9//3//f/9//3//f/9//3//f/9//3//f/9//3//f/9//3//f/9//3//f/9//3//f/9//3//f/9//3//f/9//3//f/9//3//f/9//3//f/9//3//f/9//3//f/9//3//f/9//3//f/9//3//f/9//3//f/9//3v/e/97/3//f/9//3v/e953/3u+d9533necb7VS8D1sLe89tVK9c/9//3++d95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XVo0tCh3xObhSGl8aXxpbl05URvE5ET7xORE+dUq2UtdWGV87Z55v33f/f997/3v/e/9//3v/f/97/3//f/9//3//f/9//3//f/9//3//f/9//3//f/9//3//f/9//3//f/9//3//f/9//3//f/9//3//f/9//3//f/9//3//f/9//3//f/9//3//f/9//3//f/9//3//f/9//3//f/9//3//f/9//3//f/9//3//f/9//3//f/9//3//f/9//3//e/973nf/e/9//3//f/9/33v/e/973necb3trdE7wPWspzjWVUpxv33v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nWuda55vnm9dZ55vnmuea31nfWt8Z1xnOmO3UpZOdUozQjNC8TnxOc81lk7XVnxnvnP/e/97/3vfd/9//3//f/9//3//f/9/33v/f/9//3//f/9//3//f/9//3//f/9//3//f/9//3//f/9//3//f/9//3//f/9//3//f/9//3//f/9//3//f/9//3//f/9//3//f/9//3//f/9//3//f/9//3//f/9//3//f/9//3/ef/9//3//f/9//3//f/9//3//f/9//3//e/9//3//f/9//3//f/9//3v/f/97nG/WVjFCzjXwPTFCOme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//3v/f/97/3v/e/9//3vfd/9733u/c79znW98axlf2FYSPvE5rjGNLY0tET6VThhfW2d8b55z33vfe/9/33v/e/9//3//f/9//3//f/9//3//f/9//3//f/9//3//f/9//3//f/9//3//f/9//3//f/9//3//f/9//3//f/9//3//f/9//3//f/9//3//f/9//3//f/9//3//f/9//3//f95//3//f/9//3//f/9//3//f/9//3//f/9//3//f/9/3nv/f/9//3/ee/9//3//f/9//3//f/9//398b3ROzjlrLTJGGWOdc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e/9//3v/f/97/3//e953vXO+d5xvW2v3WpROMULPNa418DkRQpVO+Fp8b75z/3//f/9//3//e99333vfe/9//3v/f/97/3//f/9//3//f/9//3//f/9//3//f/9//3/+f/5//n//f957/3//f/5//3//f/9//3/+f/9//3//f/9//3//f/9//3//f/9//3//f/9//3//f/9//3//f/9//3//f/9//3//f/9//3//f/9//3//f/9//3//f/9//3//f/9//3//f997/3/fe713dE5MLUspdE59c/9//3//f/9//3/e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e/9//3v/f/97/3//e/9//3//f9533Xe9c9533Xfed1tnGWOVUjJG0DnPOc818DmuNRFCdU4ZX1trnXO+c753vnffe/97/3//f/9//3v/e/9//3//f/9//3//f99733v/f/9//3//f/9//3/ee/57/3//f/9//3/+f/9//n//f/9//3//f/9//3//f/9//3//f/9//3//f/9//3//f/9//3//f/9//3//f/9//3//f/9//3//f/9//3//f/9//3//f/9/33//f997/3/fe997/3//f51zdVJsLUwtM0Zba79333f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ee/9//3//f/9//3//f/9/3ne+c3xrW2s6Z1tn91pUSs85rjWuNfA5ET4RQlJG1lY5Y51v3nf/f/9//3//e/9733v/f/9//3//f/9//3//f/9//3//f/9//3//f/5//3//f/9//3//f/9//3//f/9//3//f/9//3/ee/9//3//f/9//3//f/9//3//f/9//3//f/9//3//f/9//3//f/9//3//f/9//3//f/9//3//f/9//3//f/9/33/fe/9//3//f51zt1oRQo0xU0p8a71z33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7/3u9c993/3v/f/9//3//f/9/vXPed997/3//e71zOmf4XpVSc0rvOY0xaynONTJGtlZbZ5xvvnf/f/9//3/fe953/3//f/9//3/ee/9//3/ee/9//3//f/9//3//f713vXf/f/9//3//f/9//3//f/9//3//f/9//3//f/9//3//f/9//3//f/9//3//f/9//3//f/9//3//f/9//3//f/9//3//f/9//3//f/9//3//f/9//3++d997/3//f51zOmeuNa411lb/f753vXP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nG85Z9ZWlVJzThFC7znPOc45MUKVUjlnfG+cc713/3//f/9//3//f/9//3//f/9/3nv/f/9//3//f/9//3v/f/97/3//f/9//3//f/9//3//f/9//3//f/9//3//f/9//3//f/9//3//f/9//3//f/9//3//f/9//3//f/9//3//f/9//3//f/9//3//f/9//3//f/9//3//f71z11bONY0tW2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957/3//f/9//3//f/97/3//e/9//3//f997/3vfe/9//3//f/9//3//e/9//3v/e997/3v/e/9/33vfe51zWmfWVlJGrTFrKWstzjkQQpRS+F6cc753/3//f/9//3//f/9//3/fe/9//3//f/97/3ved99733v/f/9//3//f/9//3//f/9//3//f/9//3//f/9//3//f/9//3//f/9//3//f/9//3//f/9//3//f/9//3//f/9//3//f/9//3//f/9//3//f/9//3/fe3xvEUJLKe85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//3//f/97/3v/f/9//3//e997vXP/e/97/3//f/9//3//e957OWfXWpVSUkoRQs45rjWuNXROlVL3XjlnfHO9d99733vfe/97/3//f/9//3v/f/9//3//f/9//3//f/9//3//f/9//3//f/9//3//f/9//3//f/9//3//f/9//3//f/9//3//f/9//3//f/9//3//f957/nv/f/9//3//f/9//3//e953/3v/e1pnrjGtMdda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v/f/9//3/+e/9//3//f/57/3//f/9//3//f/97/3vfe/9//3//f/9//3//e/9733v/e/97/3/fe957vnf/f757nXN8b51zdE5SSs85rjWNMc857z0RQnRK91pbZ95333ffd993/3v/e/9//3//f/9//3//f/9//3//f/9//3//f/9//3//f/9//3//f/9//3//f/9//3//f/9//3//f/9//3//f/9//3//f/9//3//f/9//3//f/9//3/ed/9/nXN8b1NKjC33Wpxv/3v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GWPWWpROMkLwOa4xjC2uMRE+tlL4WjpjfGvfd/97/3//e/9//3//f/9//3//f/9//3//f/9//3//f/9//3//f/9//3//f/9//3//f/9//3//f/9//3//f/9//3//f/9//3//f/9//3//f/9//3v/f/9/vXPXWkol8Dnfd953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ed953nW97axhf1lZTSjJCED4QPs858DkyQrZSOWOcb997/3//f/9//3v/e997/3//f/9//3//f/9//3/fe997/3//f/9//3//f/9//nv+e/9//3/ee/57/nv/f/9//3//e/9//3//e/9//3//f993OmNKJVNKOmP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e/973nf/e3xv+F5zSjJGED7wPc41jTHvOXRO11o6Z3trvXfed9573nf/e/97/3//f/9//3/ee953/3v/e/9//3//f957/3//f/9//3//f/97/nu9d/9//3//f997/3v/e/9//3//fxlfjS0RPr5zvn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/3//f/9//3/fe/9733ved3xvWmd7azlntlZSRs41rjWuNe85EUIyRlJGlE62VhljW2ucc/9//3//f/9//3v/e9533nf/f/9//nv+e957/3//f/9/3nf/e/9//3//f/9//3v/e993/3s6Y8818Dl8a/9/33f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e/9//3//f/9//3//f/9//3//f/9//3//f51zvXP/f/9//3//e71zW2fWVpVSdEoxQhA+zzXPOc418DkRPnRK11ZbZ75z/3//f9973nf/e/97/3//f/9//3//f/9//3//f/9/33v/f/9//3u+c/9/OmOOLRE6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/3//f/9//3//f/9//3//f/9//3//f9573nvee/9//3//f957/3//f/9//3//f99733ffe/9//3v/e/9//3//e/973ne+d5xvnW/XVrZWdE5TRhE+8DmuNa41U0aUTrZWGGN7a7133nf/f/9//3/fe/9//3//f/97/3/ec/9/vnP/fxlbbCUROt9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/9//3//f/97/3vfd993vnfWVnROEUKtMYwxjDHONe85lE7XWntr3nf/f/9/33edb75z33f/f55v33MZWyod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33v/e/97/3//e/9/33v/e/97/3//f/9/vXNaZ9ZatVJ0TnNOEULONa0xET50StZWGV/XVltn33NcZ99zlUqNLVpnvXP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n/ee/9//3//f/9//3/ee/9//3//f/9//3//f/9//3//f/9//3//f/9//3//f/9//3//f/9//3//f/9//3//f/9//3//f/9//3//f/9//3//f/9//3//f/9//3//f/9//3//f/9//3//f/9//3//f/9//3//f/9//3//e/9//3//f/9//3//f957nHObb3tre2s5Y9dWc0oRQvA50DXPNRE+MkLwOWwp8DkyQr5z/3//f/97vnO+c/97/3v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573Xv/f/9//3//f/9//3//f/9/3nvee713/nv/f/9//3//f/9//3//f997/3//f/9//3//f/9//3//f/9//3//f/9//3//f/9//3//f/9//3//f/9//3//f/9//3//f/9//3//f/9//3//f/9//3//f/9//3//f/9//3//f/9//3//f/9//3//f/9//3//f/9//3//f/9//3v/f/9//3//f/9//3//f/57/3//f/9/33ved/9//3+dbztj+FrXUjJCzzVLIdA1zzVLIY0p8Dl1SvdWW2d7a3xrvXPed/97/3//f997/3vfe/97/3v/f/97/3//f/9//3v/e997/3v/e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3v/f/9//3//f/9//3//f/9//3//f/9//3//f/9//3//f/9//3//f/9//3//f/9//3//f/9//3//f/9//3//f/9//3//f/9//3//f/9//3//f/9//3//f/9//3//f/9//3//f/9//3//f/9//3//f/9//3//f/9//3//f/9//3//f/9//3//f/5//3//f/9//3//f/9//3v/f/9/33v/e/9733u+c40t8DlcZ75v33d9azpfdErPOc818DnvORA+ED4QPvA9GF86Z71z/3v/f/9//3//e/9//3v/f/9//3//f/9//3//f/9//3//f/9//3//f/9//3//f/9//3//f/9//3/+f/9//n/+f/5//3//f/9//3//f/9//3//f/9//3//f/9//3//f/9//3//f/9//3//f/9//3//f/9//3//f/9//3//f/9//3//f/9//3//f/9//3//f/9//3//f/9//3//f/9//3//f/9//3//f/9//3//f/9//3//f/9//3//f/9//3//f/9//3//f/9//3//f/9//3//f/9//3//f/9//3//f/9//3//f/9//3//f/9//3//f/9//3//f/9//3//f/5//n/+f/9//n//f/9//3/+e713/3//f9973nf/f/9//3//f/9//3//f/9//3//f51zfW98b1tr+F74Xltr/3//f/9//3//f/9//3//f/9//3//f/9//3//f/9//3//f/9//3//f/9//3//f/9//3//f/9//3//f/9//3//f/9//3//f/9//3//f/9//3//f/9//3//f/9//3//f/9//3//f/9//3//f/9//3//f/9//3//f/9//3//f/9//3//f/9//3//f/9/3nv/e/97/3//e/9//3//f997/3vfd793W2dMJbdS/3tbZ99333ffd/9//3/ed51zOWP3WpROc0qtMa4xjS2tMa41ET5SRpRO91o5Y1trvXPed9973nffe/9//3//f/9/33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733v/f/9//3//e/9//3v/e9573nvde/57/3+8d1pr7z1rLd97/3//f7573n/ef/9//n//f/9//3/+f/9//n//f/9//3//f/9/vnO+c/A5jC3ed/97/3//e/97/3f/e/97nmfYTo8lVD7ec/57/3v/f/9//3//e993fG+uNdda33v/f/9//3+ebzNCGl+db993/3v/f/9//nv/f/9//3//f/9//3//f713lE7vOdZW/3/ee/9//3+cc/9/vnffe+cYGV/fd/97v3PYUtAxfGf/e/9//3+9d/9//3/de/9//3/ff75733/fe953/3/ed/9/3ncRPq4x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713/3/XWiklMkbfe99733v/f/9//3//f/9//3//f/9//3//f/9//3//f/9//3//e75zzzXPNf97/nv/f1lj3nfec/97/3ffcxM6TR0TOr5z3nf/e/97/3//f/97/3u+d641MkLfe/9/33v/fxpj8Tl8a99333f/e/97/3//e/9//3+cb997/3/ee/9//3/fd1NG7zlaZ953/3//f713/3//f953U0pMKf9/v3P/eztj0DV8Z993/3/ee/9//3/+f/9//3+9d/9//3//f797/3//f/9//3v/e7VSrjF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733v/f/9//3/ee/9//n//f5xz/3++d/9/11YrJfha/3/ed/9//3//f/97/3//f/9//3//f/9//3//f/9//3//f/9/nm9sKTJC/3v/e/971VJaZ/9/33P/d99vbSELGdAtXGf/e/97/3v/e/9733f/f51zrjERPv9/33u/d/9/GV/PNX1r33P/e/9/3nP/e/9/vXMYXxBCvXP/f95333vfe/9//3sQPhA+nG//f713/3+9d/9/nXN8a0slGV//e/97+VrwNfhW33Pfd/9//3//f7x3/3/ef957/39baxlj/3//f/97/3//e/97GF+MLT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+9c993/3++c68xbi19b9933nf/e/97/3//f/9//3//f/9//3//f/9//3//f/9//3sZXyohdEr/f/9//3/WVnNG/3v/e993+VYsHXVCbiXYVt9z/3//d/9333ffd/93vm9tLXRO/3/fe/9/33sZX9A1fGf/e/97/3/ec/97/3/edxE+aymdb/9/33f/f99733f/fxljED74Xt97/3+9d/9//3//f51z8DmOLf97nm9cY/E1dEb/d/97/3v/e957/3//f/9//39ba40xrzm/d/9/3nf/f/97/3sZX2sl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ffe7573n/ee/9/3n//f/9//3//f51z/3//f993G1+PLVRG/3f/e/93/3v/e/9//3v/f/57/3vee/9//3//f/9//3//e9hWSyUaX/97/3//exhfCR22Uv93/3uvLdAxv29tIdA1+Vq/c/93/3f/e/93/3s6Y20p11b/e993/3++dxlfrjE7Y/97/3v/d/9//3f/e9537zmMKZ1v33u/c/9//3/fd/9/vnN0SlJGnXP/f997/3//f/9//3uuMfE5O2P/e79vMz6vLf97/3//e51z/3//f957/3++d885SynPNRlf33f/e993/3v/e1tnSyWV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OWPXWrVSdFJ0UrVWtVbXXvdeGWMZY3xvvnOeb/93/3u/c3dK0TXfc99z/3v/e/9//3v/e/57/3//e/9/33//f/9/33/fe993dUqvNb9z/3//e997fGuMLa4xGV87Y20ldkb/e1RCjy0SOhpbv3P/e/97/3v/d5VOjS2db/97/3//f/9/W2fQNZZO/3f/d/97/3/fc/93OV+uMc81GFv/d993/3//e/9//3//e5VOrjWdc997/3//f997/3+/d5VO8Dn5Wv9733d1Ro4pfGf/f/97/3v/f/97/3/fe3RKzzm3VjNGM0adb/9//3v/e/9/3nOuMTJC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7axhfc0rwPa0xrjVsLYw1jDGtNY01rjXOOe85jjEyQo4t8TVUQrhOLCGPKflWW2O+b/93/3f/d/97/3//f/9//3//f99733u+d793+FrPNY4t/3/fd/9733v/fxljrjHPNRE+TCX5Wp9r/3fRNdAxlkqfb99z33O/c79zzzHPNf97/3//d953/3+9c/A18Tl9a/97/3f/e3tn/3vPNSkhbClTRt93/3//e/97/3vfd79z2FroGP9733v/f997/3/fe/9/+FqNLVRGv3Pfc9lWry22Tt93/3v/f993/3v/e5VOSym2Vt93bCmvNfhe/3/ed993/3v/f/A18Dn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7VSUkaVUhljvXPfe753nXf/f7573nu+e1trnG99bxpf+VrZVpdOdko0PuoUbSXwNXRGUkJSQrVO91rWVvda+F4ZY/he1163Wthe2F6WUq4xllK+c793/3/fe/9/33t8a/A5CR1URr9z/3u/c31nVEKvLTM+XGeebxlbU0LwNRhb/3//f/97/3v/f/93Gl+OLZZO/3edb993/3cQOjE+WmNTQo0ptk7/e/97/3v/f993/391SgkhnW//f997/3/fe/9/nW/4Wq81jS2eb993nm9URtA1OmP/e/97/3v/e9dWrjFTRv9/33eWUjJCtlLfd/9/33f/f75zlk6MK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fed/97/3//e/9/3nv/f/9//3//f/9//3v/e99333f/e99333f/d5dKjylcY75vnWs6X9ZStVKUTnNKMUJzTrVS+F4ZZ3xvnnffexE+zzU6Y/9//3//f997/3++d/9/vndba55v/3vfc/97/3t9Z1RCry3QMXRGMj6uLRlb3nP/f/9/3nf/f/97/3u/czJCbCm2Tnxr11YQPhA6fGv/exhb8DnwOX1r33Pfd79z/3/fdxE+zzm+c997/3//f997/3++d/leji3HFJVO/3/fd5ZOji0ROnxr/3vfd5xrjCkyQv9/33ffd99311qVTtdW33ffd/93/391Sq4x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f/f/9/vnf/f/97/3//e/9/v3P/f/9/NEKPLb9z33f/e/97/3v/f/9//3//f/9//3//f/9//3//f99/GF+2Uv9//3//f997/3//f957/3//f/9//3//e75z/3v/f/9733cZW1NC8DV0Shlf/3f/e/9//3v/e/9//3//f/9/nW90Sq4x8DnvNXRK/3v/d/97/3sZX881Mj47Y79znnP/expjCiGVUp5z/3//f/9//3v/f/9/nW8SQiohU0b/e793vnOWUq8xU0ZaY/hac0YQPnxr/3/fd/9//398b/haET5bZ/97/3v/d5VKjSn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//f/9//3/fe/9//3//e/9//3v/e/9733e/c/97XGePLfE5/3v/e/97/3//f/9//3//f95733vee/9//3//f/9//3//f75z/3//e997/3//f/9//3//f753/3//f/9//3v/f/97/3f/e/9/33edb51v/3v/d/973nf/f/9//3//f/9/vnP/f/9/3nd8b/97/3//e/9/3nP/d71v8TltKVNCXGeeb79zdEpMJTpj33f/f/9//3//f/9//3//e1tnlU5bZ997v3f/f/97M0JsKY0trjERPr1v/3+9c953/3//f997W2dTQhI+v3P/e79zt1KNLb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8b/9//3/fd953/3v/e/9//3tURq8xt1L/e75333ffe/9//3//f/9//3//f/9//3//f/9//3/fe/9//3v/f/9//3//f/9/33//f/9//3//f/9//3//f/9/33f/e/9/33f/e/9//3+9c/9//3v/f/9//3//f/9//3//f51z3nv/e957/3//f91z/3/ed/97/3t8a1RG8DXPMfE5MkLwOXRK33f/f/9//3//f/9//3/fe/9//3/fd/97/3++d997/3+dc5VOU0a2Ur1v33f/f/9//3/fe/9//3++c9dWrzG3Tr9z/3fYVvA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33v/e/9//3tzSs81fGv/f/9/3nf/f/97/3v5Wo4t8T2ec/9//3//f/9//3//f/9//3/ee9573nv/f/9//3//f/9/3nf/f957/3/ee/9//3//f95//3//f/9/3nv/f/57/nved/9//3//f75zvnPed/97/3v/e/97/3//f/9//n//f/9//3//f/9//3/+e953/3+9d/9//3//f/9/vnO3UhE6bSnQNVNGnW++d/9//3//f/9//3//f957/3//f/97/3vff/9/vnv/f/9//3u+c/9//3/ed71z/3//f/9/33v/f/97fWtTQs8xdUaebxI6U0L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RKbClSRr1z/3v/e71zvXP4WlNGU0Y6Y/9/vnu+e99733v/f/9//3//f/9//3//f/9//3//f/9//3//f/9//3//f/9//3//f/9//3//f/9//3//f/9//3//f/9/3nfed/9//3//f/9//3//e957/3//f/9//3//f/9//3//f997nHP/f/9//3/+e/9//3//f51v33ffd/9/33edb31r33f/f/97/3v/f/9//3//f/9//3//f/97/3/fe99//3//f99733u+d75z/3v/e/9/33ved/9//3//f/9//3//e1xjdUbxOXRGjinXUv97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f/e/97nW/vOUkhc0o5Y/dalE62VvA9zzl8a997/3//f/9//3//f/9//3//f/5//3//f/9//3//f/9//3//f/9//3/+e/9//3//f/9//3//f/5//3//f/9//n/+e/57/nv/f/9//3ved/9//3//f/5//3//f/9//3//f/9//3//f/9//3//f957/3//f/9//3+9d/9//3//f/97/3//e/9//3v/f/9733v/f/9//3//f/9//nv/f/9/3nv/e/9//3//f/9//3//f/9//3//f/97/3v/f/9//nv/f/9//3//e/9/v3P/ezNCSyWNLZ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hjMUKtNYstrTVrLa0xc06cc/9//3+9d/9//3//f/9//3//f/9//3//f/9//3//f/9//3//f/9//3//f/9//3//f/9//3//f/9//3//f/9//3//f/9//3//f/9//3//f/9//3//f/9//3//f/9//3//f/9//3//f/9//3//f/9//3//f/9//3//f/9//3//f/9//3//f/9//3//f/9//3//f/9//3//f/9//3//f/9//3//f/9//3//f/9//3//f/9//3//f/9//3//f/9//3//f/9//3//f/9//3v/f/97/3ve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xhjGGMYY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AXAQAAfAAAAAAAAABQAAAAG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HgAAAAKAAAAUAAAADAAAABcAAAAAQAAAFWV20FfQttBCgAAAFAAAAAHAAAATAAAAAAAAAAAAAAAAAAAAP//////////XAAAAFIAYQBtACAATABhAGwA/pEHAAAABgAAAAkAAAADAAAABQAAAAYAAAADAAAASwAAAEAAAAAwAAAABQAAACAAAAABAAAAAQAAABAAAAAAAAAAAAAAABgBAACAAAAAAAAAAAAAAAAY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</Object>
  <Object Id="idInvalidSigLnImg">AQAAAGwAAAAAAAAAAAAAABcBAAB/AAAAAAAAAAAAAAAGHgAAtQ0AACBFTUYAAAEAqOwAANIAAAAFAAAAAAAAAAAAAAAAAAAAgAcAADgEAAAPAgAAKAEAAAAAAAAAAAAAAAAAAJgKCABAhAQACgAAABAAAAAAAAAAAAAAAEsAAAAQAAAAAAAAAAUAAAAeAAAAGAAAAAAAAAAAAAAAGAEAAIAAAAAnAAAAGAAAAAEAAAAAAAAAAAAAAAAAAAAlAAAADAAAAAEAAABMAAAAZAAAAAAAAAAAAAAAFwEAAH8AAAAAAAAAAAAAAB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8PDwAAAAAAAlAAAADAAAAAEAAABMAAAAZAAAAAAAAAAAAAAAFwEAAH8AAAAAAAAAAAAAABgBAACAAAAAIQDwAAAAAAAAAAAAAACAPwAAAAAAAAAAAACAPwAAAAAAAAAAAAAAAAAAAAAAAAAAAAAAAAAAAAAAAAAAJQAAAAwAAAAAAACAKAAAAAwAAAABAAAAJwAAABgAAAABAAAAAAAAAPDw8AAAAAAAJQAAAAwAAAABAAAATAAAAGQAAAAAAAAAAAAAABcBAAB/AAAAAAAAAAAAAAAY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////AAAAAAAlAAAADAAAAAEAAABMAAAAZAAAAAAAAAAAAAAAFwEAAH8AAAAAAAAAAAAAABgBAACAAAAAIQDwAAAAAAAAAAAAAACAPwAAAAAAAAAAAACAPwAAAAAAAAAAAAAAAAAAAAAAAAAAAAAAAAAAAAAAAAAAJQAAAAwAAAAAAACAKAAAAAwAAAABAAAAJwAAABgAAAABAAAAAAAAAP///wAAAAAAJQAAAAwAAAABAAAATAAAAGQAAAAAAAAAAAAAABcBAAB/AAAAAAAAAAAAAAAY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GAEAAIAAAAAAAAAAAAAAABg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g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sF3PwAAAAAAAAAA2291PwAAJEIAAMhBJAAAACQAAABKwXc/AAAAAAAAAADbb3U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wAAAAAAAAACEAAAAIAAAAYgAAAAwAAAABAAAAFQAAAAwAAAAEAAAAFQAAAAwAAAAEAAAAUQAAAHjKAAApAAAAGQAAAJ8AAABGAAAAAAAAAAAAAAAAAAAAAAAAAAABAABlAAAAUAAAACgAAAB4AAAAAMoAAAAAAAAgAMwAewAAADAAAAAoAAAAAAEAAG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5/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+f/9//n//f/9//3//f/9//3//f/9//3//f/9//3//f/9//3//f/9//3//f/9//3//f/9//3//f/9//3//f/9//3//f/9//3//f/9//3//f/9//3//f/9//3//f/9//3//f/9//3//f/9//3/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n//f957/n/+e/9//n//f/5//3//f/9/3nv/f/9//3//f/9//3//f/9//3//f/9//3//f/9//3//f/9//3//f/9//3//f/9//3v/f/9//3//f/9//3//f/9//3//f/9//3//f/9//3//f/9//3//f/9//3//f/9//3//f/9//3//f/9//3//f/97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/9//3//f/9//3//f/9//3//f/97/3//f/9//3//f997/3//f/9//3//f/9//3//f/9//3//f/9//3//f/9/33vfe99733vfe997v3ffe79333u/d997v3ffe79333vfe99733v/f997/3/fe/9/33vfe99733u+d99733v/f753/3//f/9//3//f99733u9d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3v/f/97/3//e/9//3//f997/3vfe/9//3v/f99733u/d793fG87Z/he2FqWUnVOM0YSQvE98T3POa81jTFtLUwpjjFtMY4xjjGOMW0xjjGOMY4xjjGOMY4xjjFtMY4xbTHPOc458D0RQlJKc061VrZW+F4YYzpnOmd7a5xz/3//f/9//3/fe953/3v/e/97vnf/f/97/3//e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e/9//3//f99733vfd99733v/f/97/3+db3xrGV+3VlRKEkLQOc81jjGOMY4x0DkSQnROdE51Ttda+F75XjtnXGuec553v3uec793nnOed55zv3eec553nnO/d55znnOec55zfW+dczpnOmf4XtZadE5TSjFGMUaNMa41rjWuNYwxrTWuNfA9ED5zStdanG/fe/9//3//f753/3v/f/9/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9973nedb1tn11p1ThFC8D3PNa81rzXQOfE9U0Z1TrdW11a/d75333vfe/9//3//f/9//3//f/9//3//f99733u/d/9//3//f/9//3//f/9//3//f/9//3//f/9//3//f997/3//f/9//3//f997/3/fe/9//3//f51zW2vXWpVSc0pTRjFCED6tMY0xrjEyRpVOW2t7a71zvnP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2vXWjJG7z1sLa4xzzkRQlNKtlb4XltnfG+dc75z33v/e/9//3//f997/3//f/9/33vfe/9//3//f/9//3//f/9//3//f/9//3//f/9//3//f/9//3//f/97/3//f/9//3//f/9//3/fe/9//3//f/9//3//f/9//3//f957/3//f/9//3//f51zvXOdb51ze2sZX5VOUkZsLa0xrjHwORA+c0q2UhlfvXP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957/3//f/9//3vfe75zfGv5XnVO8DnPNfA9UkZTSnxvvXP/f/9//3/fe/97/3v/f/9//3//e/9//3//f/9//3//f/9//3//f/9//3//f/9//3//f/9//3//f/9//3//f/9//3//f/9//3//f/9//3//f/9//3//f/9//3//f/9//3//f/9//3//f/9//3//f/9//3//f/9//3//f/9//3//f/9//3//f/97/3//e/9/vnNbZ9dWdEoRPs81jS1KJc81tlZba75333v/f/9733v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3nd8a9dadU6OMRE+dEoZX3xv/3v/f/9/3nf/e/97/3//f/9//3//f913/nv/e/9//3//f/9//3/+e/5//n//f/9//3//f/9//3//f/9//3//f/9//3//f/9//3//f/9//3//f/9//3//f/9//n//f/9//3/+f/9//3//f/9//3//f/9//3//f/9//3//f/9//3//f/9//3//f/9//3v/f/97/3//e/9//3//f/97/3vfe953fGtbZ7ZWdE7wOY0xjTHwPXRK11q+d/9//3//f997/3vfe/973nv/f957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nG+VUvA5ET50St9333ffd75zv3ffd/9733f/f/9//3v/e/9//3v/e953/3//f/9//nv/e/57/3/+e/9//3//f/9//3//f/9//n//f/9//3//f/9//3//f/9//3//f/9//n//f/9//3/+f/9//3//f/5//3//f/9//3//f/9//3//f/9//3//f/9//3//f/9//3//f/9//3//f/9//3//f/9//3//f/9//3//f/97/3v/e/9//3//f/9//3/fe753W2sYX1NKzjUqJUspzznWVpxv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OV90SjNC11ZcZ79zv3P/e/97/3vfd/97/3v/f993/3v/e/9//3//f/9//3//e/9//3//f/9//3//f/9//3//f/9//3//f/9//n//f/5//3//f/9//3//f/9//3/+f/9//n//f/5//3/+f/9//n//f/5//3/+f/9//n//f/9//3//f/9//3//f/9//3//f/9//3//f/9//3//f/9//3//f/9//3//f/9//3//f/9//3/fe9573nf/e/97/3//e/973nf/e/97/3++d71zOme1UvA9zjXONTJG91q9c/9/3n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uVTs81MkIZW1xn+Vr5WhpfXGdcZ51rnm/fd993vnffd/97/3v/f/97/3v/e/9//3//f/97/3v+e/9//3//f/5//3//f/9//3//f/9//3//f/9//3//f/9//3//f/9//3//f/9//3//f/9//3//f/9//3//f/9//3//f/9//3//f/9//3//f/9//3//f/9//3//f/9//3//f/9//3//f/9//3//f/9//3//f/9//3//f/9//3//f/9//3//e/97/3v/f/9//3//e/973nf/e7533nfed5xvtVLwPWwt7z21Ur1z/3//f7533nv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WjS0KHfE5uFIaXxpfGluXTlRG8TkRPvE5ET51SrZS11YZXztnnm/fd/9/33v/e/97/3//e/9//3v/f/9//3//f/9//3//f/9//3//f/9//3//f/9//3//f/9//3//f/9//3//f/9//3//f/9//3//f/9//3//f/9//3//f/9//3//f/9//3//f/9//3//f/9//3//f/9//3//f/9//3//f/9//3//f/9//3//f/9//3//f/9//3//f/9//3//f/97/3ved/97/3//f/9//3/fe/97/3ved5xve2t0TvA9aynONZVSnG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eda51rnm+eb11nnm+ea55rfWd9a3xnXGc6Y7dSlk51SjNCM0LxOfE5zzWWTtdWfGe+c/97/3v/e993/3//f/9//3//f/9//3/fe/9//3//f/9//3//f/9//3//f/9//3//f/9//3//f/9//3//f/9//3//f/9//3//f/9//3//f/9//3//f/9//3//f/9//3//f/9//3//f/9//3//f/9//3//f/9//3//f/9//3//f95//3//f/9//3//f/9//3//f/9//3//f/97/3//f/9//3//f/9//3//e/9//3ucb9ZWMULONfA9MUI6Z5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/97/3//e/9//3v/e/97/3//e993/3vfe79zv3Odb3xrGV/YVhI+8TmuMY0tjS0RPpVOGF9bZ3xvnnPfe997/3/fe/97/3//f/9//3//f/9//3//f/9//3//f/9//3//f/9//3//f/9//3//f/9//3//f/9//3//f/9//3//f/9//3//f/9//3//f/9//3//f/9//3//f/9//3//f/9//3//f/9/3n//f/9//3//f/9//3//f/9//3//f/9//3//f/9//3/ee/9//3//f957/3//f/9//3//f/9//3//f3xvdE7OOWstMkYZY51z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7/3//e/9//3v/f/973ne9c753nG9ba/dalE4xQs81rjXwORFClU74WnxvvnP/f/9//3//f/9733ffe997/3//e/9//3v/f/9//3//f/9//3//f/9//3//f/9//3//f/5//n/+f/9/3nv/f/9//n//f/9//3//f/5//3//f/9//3//f/9//3//f/9//3//f/9//3//f/9//3//f/9//3//f/9//3//f/9//3//f/9//3//f/9//3//f/9//3//f/9//3//f/9/33v/f997vXd0TkwtSyl0Tn1z/3//f/9//3/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7/3//e/9//3v/f/97/3//f/9/3nfdd71z3nfdd953W2cZY5VSMkbQOc85zzXwOa41EUJ1ThlfW2udc75zvne+d997/3v/f/9//3//e/97/3//f/9//3//f/9/33vfe/9//3//f/9//3//f957/nv/f/9//3//f/5//3/+f/9//3//f/9//3//f/9//3//f/9//3//f/9//3//f/9//3//f/9//3//f/9//3//f/9//3//f/9//3//f/9//3//f/9//3/ff/9/33v/f99733v/f/9/nXN1UmwtTC0zRltrv3ffd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e957/3//f/9//3//f/9//3/ed75zfGtbazpnW2f3WlRKzzmuNa418DkRPhFCUkbWVjljnW/ed/9//3//f/97/3vfe/9//3//f/9//3//f/9//3//f/9//3//f/9//n//f/9//3//f/9//3//f/9//3//f/9//3//f957/3//f/9//3//f/9//3//f/9//3//f/9//3//f/9//3//f/9//3//f/9//3//f/9//3//f/9//3//f/9//3/ff997/3//f/9/nXO3WhFCjTFTSnxrvXPf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v/e71z33f/e/9//3//f/9//3+9c95333v/f/97vXM6Z/helVJzSu85jTFrKc41Mka2VltnnG++d/9//3//f9973nf/f/9//3//f957/3//f957/3//f/9//3//f/9/vXe9d/9//3//f/9//3//f/9//3//f/9//3//f/9//3//f/9//3//f/9//3//f/9//3//f/9//3//f/9//3//f/9//3//f/9//3//f/9//3//f/9//3//f75333v/f/9/nXM6Z641rjXWVv9/vne9c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cbzln1laVUnNOEULvOc85zjkxQpVSOWd8b5xzvXf/f/9//3//f/9//3//f/9//3/ee/9//3//f/9//3//e/9//3v/f/9//3//f/9//3//f/9//3//f/9//3//f/9//3//f/9//3//f/9//3//f/9//3//f/9//3//f/9//3//f/9//3//f/9//3//f/9//3//f/9//3//f/9/vXPXVs41jS1bZ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nv/f/9//3//f/9//3v/f/97/3//f/9/33v/e997/3//f/9//3//f/97/3//e/9733v/e/97/3/fe997nXNaZ9ZWUkatMWspay3OORBClFL4Xpxzvnf/f/9//3//f/9//3//f997/3//f/9//3v/e95333vfe/9//3//f/9//3//f/9//3//f/9//3//f/9//3//f/9//3//f/9//3//f/9//3//f/9//3//f/9//3//f/9//3//f/9//3//f/9//3//f/9//3//f997fG8RQksp7zm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v/e/9//3//f/9733u9c/97/3v/f/9//3//f/973ns5Z9dalVJSShFCzjmuNa41dE6VUvdeOWd8c71333vfe997/3v/f/9//3//e/9//3//f/9//3//f/9//3//f/9//3//f/9//3//f/9//3//f/9//3//f/9//3//f/9//3//f/9//3//f/9//3//f/9/3nv+e/9//3//f/9//3//f/973nf/e/97WmeuMa0x11q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/3//f/57/3//f/9//nv/f/9//3//f/9//3v/e997/3//f/9//3//f/97/3vfe/97/3v/f9973nu+d/9/vnudc3xvnXN0TlJKzzmuNY0xzznvPRFCdEr3Wltn3nffd99333f/e/97/3//f/9//3//f/9//3//f/9//3//f/9//3//f/9//3//f/9//3//f/9//3//f/9//3//f/9//3//f/9//3//f/9//3//f/9//3//f/9//3//f953/3+dc3xvU0qMLfdanG//e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MZY9ZalE4yQvA5rjGMLa4xET62UvhaOmN8a993/3v/f/97/3//f/9//3//f/9//3//f/9//3//f/9//3//f/9//3//f/9//3//f/9//3//f/9//3//f/9//3//f/9//3//f/9//3//f/9//3//e/9//3+9c9daSiXwOd933nf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533nedb3trGF/WVlNKMkIQPhA+zznwOTJCtlI5Y5xv33v/f/9//3//e/9733v/f/9//3//f/9//3//f99733v/f/9//3//f/9//3/+e/57/3//f957/nv+e/9//3//f/97/3//f/97/3//f/9/33c6Y0olU0o6Y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7/3ved/97fG/4XnNKMkYQPvA9zjWNMe85dE7XWjpne2u9d9533nved/97/3v/f/9//3//f9573nf/e/97/3//f/9/3nv/f/9//3//f/9//3v+e713/3//f/9/33v/e/97/3//f/9/GV+NLRE+vnO+c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v/f/9//3//f997/3vfe953fG9aZ3trOWe2VlJGzjWuNa417zkRQjJGUkaUTrZWGWNba5xz/3//f/9//3//e/973nfed/9//3/+e/573nv/f/9//3/ed/97/3//f/9//3//e/9733f/ezpjzzXwOXxr/3/fd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7/3//f/9//3//f/9//3//f/9//3//f/9/nXO9c/9//3//f/97vXNbZ9ZWlVJ0SjFCED7PNc85zjXwORE+dErXVltnvnP/f/9/33ved/97/3v/f/9//3//f/9//3//f/9//3/fe/9//3//e75z/386Y44tETqd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//f/9//3//f/9//3//f/9//3//f/9/3nvee957/3//f/9/3nv/f/9//3//f/9/33vfd997/3//e/97/3//f/97/3ved753nG+db9dWtlZ0TlNGET7wOa41rjVTRpROtlYYY3trvXfed/9//3//f997/3//f/9//3v/f95z/3++c/9/GVtsJRE633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/3//f/9//3v/e99333e+d9ZWdE4RQq0xjDGMMc417zmUTtdae2ved/9//3/fd51vvnPfd/9/nm/fcxlbKh3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fe/97/3v/f/97/3/fe/97/3v/f/9//3+9c1pn1lq1UnROc04RQs41rTERPnRK1lYZX9dWW2ffc1xn33OVSo0tWme9c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+f957/3//f/9//3//f957/3//f/9//3//f/9//3//f/9//3//f/9//3//f/9//3//f/9//3//f/9//3//f/9//3//f/9//3//f/9//3//f/9//3//f/9//3//f/9//3//f/9//3//f/9//3//f/9//3//f/9//3//f/97/3//f/9//3//f/9/3nucc5tve2t7azlj11ZzShFC8DnQNc81ET4yQvA5bCnwOTJCvnP/f/9//3u+c75z/3v/e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nvde/9//3//f/9//3//f/9//3/ee957vXf+e/9//3//f/9//3//f/9/33v/f/9//3//f/9//3//f/9//3//f/9//3//f/9//3//f/9//3//f/9//3//f/9//3//f/9//3//f/9//3//f/9//3//f/9//3//f/9//3//f/9//3//f/9//3//f/9//3//f/9//3//f/9//3//e/9//3//f/9//3//f/9//nv/f/9//3/fe953/3//f51vO2P4WtdSMkLPNUsh0DXPNUshjSnwOXVK91ZbZ3trfGu9c953/3v/f/9/33v/e997/3v/e/9//3v/f/9//3//e/9733v/e/97/3//f/9//3//f/9/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fe/9//3//f/9//3//f/9//3//f/9//3//f/9//3//f/9//3//f/9//3//f/9//3//f/9//3//f/9//3//f/9//3//f/9//3//f/9//3//f/9//3//f/9//3//f/9//3//f/9//3//f/9//3//f/9//3//f/9//3//f/9//3//f/9//3//f/9//n//f/9//3//f/9//3//e/9//3/fe/97/3vfe75zjS3wOVxnvm/fd31rOl90Ss85zzXwOe85ED4QPhA+8D0YXzpnvXP/e/9//3//f/97/3//e/9//3//f/9//3//f/9//3//f/9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n/+f/5//3/+f/9//3//f/57vXf/f/9/33ved/9//3//f/9//3//f/9//3//f/9/nXN9b3xvW2v4XvheW2v/f/9//3//f/9//3//f/9//3//f/9//3//f/9//3//f/9//3//f/9//3//f/9//3//f/9//3//f/9//3//f/9//3//f/9//3//f/9//3//f/9//3//f/9//3//f/9//3//f/9//3//f/9//3//f/9//3//f/9//3//f/9//3//f/9//3//f/9//3/ee/97/3v/f/97/3//f/9/33v/e993v3dbZ0wlt1L/e1tn33ffd993/3//f953nXM5Y/dalE5zSq0xrjGNLa0xrjURPlJGlE73WjljW2u9c95333ved997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733vfe/9//3//f/97/3//e/973nvee917/nv/f7x3WmvvPWst33v/f/9/vnvef95//3/+f/9//3//f/5//3/+f/9//3//f/9//3++c75z8DmMLd53/3v/f/97/3v/d/97/3ueZ9hOjyVUPt5z/nv/e/9//3//f/9733d8b64111rfe/9//3//f55vM0IaX51v33f/e/9//3/+e/9//3//f/9//3//f/9/vXeUTu851lb/f957/3//f5xz/3++d9975xgZX993/3u/c9hS0DF8Z/97/3//f713/3//f917/3//f99/vnvff9973nf/f953/3/edxE+rjG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713vXf/f9daKSUyRt9733vfe/9//3//f/9//3//f/9//3//f/9//3//f/9//3//f/97vnPPNc81/3v+e/9/WWPed95z/3v/d99zEzpNHRM6vnPed/97/3v/f/9//3v/e753rjUyQt97/3/fe/9/GmPxOXxr33ffd/97/3v/f/97/3//f5xv33v/f957/3//f993U0bvOVpn3nf/f/9/vXf/f/9/3ndTSkwp/3+/c/97O2PQNXxn33f/f957/3//f/5//3//f713/3//f/9/v3v/f/9//3//e/97tVKuM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vfe/9//3//f957/3/+f/9/nHP/f753/3/XVisl+Fr/f953/3//f/9//3v/f/9//3//f/9//3//f/9//3//f/9//3+eb2wpMkL/e/97/3vVUlpn/3/fc/93329tIQsZ0C1cZ/97/3v/e/97/3vfd/9/nXOuMRE+/3/fe793/38ZX881fWvfc/97/3/ec/97/3+9cxhfEEK9c/9/3nffe997/3//exA+ED6cb/9/vXf/f713/3+dc3xrSyUZX/97/3v5WvA1+Fbfc993/3//f/9/vHf/f95/3nv/f1trGWP/f/9//3v/f/97/3sYX4wt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3//f71z33f/f75zrzFuLX1v33fed/97/3v/f/9//3//f/9//3//f/9//3//f/9//3//exlfKiF0Sv9//3//f9ZWc0b/e/9733f5ViwddUJuJdhW33P/f/93/3ffd993/3e+b20tdE7/f997/3/fexlf0DV8Z/97/3v/f95z/3v/f953ET5rKZ1v/3/fd/9/33vfd/9/GWMQPvhe33v/f713/3//f/9/nXPwOY4t/3ueb1xj8TV0Rv93/3v/e/973nv/f/9//3//f1trjTGvOb93/3/ed/9//3v/exlfayX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997vnvef957/3/ef/9//3//f/9/nXP/f/9/33cbX48tVEb/d/97/3f/e/97/3//e/9//nv/e957/3//f/9//3//f/972FZLJRpf/3v/f/97GF8JHbZS/3f/e68t0DG/b20h0DX5Wr9z/3f/d/97/3f/ezpjbSnXVv9733f/f753GV+uMTtj/3v/e/93/3//d/973nfvOYwpnW/fe79z/3//f993/3++c3RKUkadc/9/33v/f/9//3//e64x8Tk7Y/97v28zPq8t/3v/f/97nXP/f/9/3nv/f753zzlLKc81GV/fd/9733f/e/97W2dLJZV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c5Y9datVJ0UnRStVa1Vtde914ZYxljfG++c55v/3f/e79zd0rRNd9z33P/e/97/3//e/97/nv/f/97/3/ff/9//3/ff99733d1Sq81v3P/f/9733t8a4wtrjEZXztjbSV2Rv97VEKPLRI6Glu/c/97/3v/e/93lU6NLZ1v/3v/f/9//39bZ9A1lk7/d/93/3v/f99z/3c5X64xzzUYW/9333f/f/97/3//f/97lU6uNZ1z33v/f/9/33v/f793lU7wOfla/3vfd3VGjil8Z/9//3v/e/9//3v/f997dErPObdWM0YzRp1v/3//e/97/3/ec64xMk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trGF9zSvA9rTGuNWwtjDWMMa01jTWuNc457zmOMTJCji3xNVRCuE4sIY8p+VZbY75v/3f/d/93/3v/f/9//3//f/9/33vfe753v3f4Ws81ji3/f993/3vfe/9/GWOuMc81ET5MJflan2v/d9E10DGWSp9v33Pfc79zv3PPMc81/3v/f/933nf/f71z8DXxOX1r/3v/d/97e2f/e881KSFsKVNG33f/f/97/3v/e993v3PYWugY/3vfe/9/33v/f997/3/4Wo0tVEa/c99z2VavLbZO33f/e/9/33f/e/97lU5LKbZW33dsKa81+F7/f95333f/e/9/8DXwO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tVJSRpVSGWO9c997vnedd/9/vnvee757W2ucb31vGl/5WtlWl052SjQ+6hRtJfA1dEZSQlJCtU73WtZW91r4Xhlj+F7XXrda2F7YXpZSrjGWUr5zv3f/f997/3/fe3xr8DkJHVRGv3P/e79zfWdUQq8tMz5cZ55vGVtTQvA1GFv/f/9//3v/e/9//3caX44tlk7/d51v33f/dxA6MT5aY1NCjSm2Tv97/3v/e/9/33f/f3VKCSGdb/9/33v/f997/3+db/harzWNLZ5v33eeb1RG0DU6Y/97/3v/e/9711auMVNG/3/fd5ZSMkK2Ut93/3/fd/9/vnOWTowp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953/3v/f/97/3/ee/9//3//f/9//3//e/9733ffd/9733ffd/93l0qPKVxjvm+dazpf1lK1UpROc0oxQnNOtVL4XhlnfG+ed997ET7PNTpj/3//f/9/33v/f753/3++d1trnm//e99z/3v/e31nVEKvLdAxdEYyPq4tGVvec/9//3/ed/9//3v/e79zMkJsKbZOfGvXVhA+EDp8a/97GFvwOfA5fWvfc993v3P/f993ET7POb5z33v/f/9/33v/f753+V6OLccUlU7/f993lk6OLRE6fGv/e993nGuMKTJC/3/fd99333fXWpVO11bfd993/3f/f3VKrjG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/9//3++d/9//3v/f/97/3+/c/9//380Qo8tv3Pfd/97/3v/e/9//3//f/9//3//f/9//3//f/9/338YX7ZS/3//f/9/33v/f/9/3nv/f/9//3//f/97vnP/e/9//3vfdxlbU0LwNXRKGV//d/97/3//e/97/3//f/9//3+db3RKrjHwOe81dEr/e/93/3v/exlfzzUyPjtjv3Oec/97GmMKIZVSnnP/f/9//3//e/9//3+dbxJCKiFTRv97v3e+c5ZSrzFTRlpj+FpzRhA+fGv/f993/3//f3xv+FoRPltn/3v/e/93lUqNK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/9//3//f997/3//f/97/3//e/97/3vfd79z/3tcZ48t8Tn/e/97/3v/f/9//3//f/9/3nvfe957/3//f/9//3//f/9/vnP/f/9733v/f/9//3//f/9/vnf/f/9//3//e/9//3v/d/97/3/fd51vnW//e/93/3ved/9//3//f/9//3++c/9//3/ed3xv/3v/f/97/3/ec/93vW/xOW0pU0JcZ55vv3N0SkwlOmPfd/9//3//f/9//3//f/97W2eVTltn33u/d/9//3szQmwpjS2uMRE+vW//f71z3nf/f/9/33tbZ1NCEj6/c/97v3O3Uo0tvn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3xv/3//f9933nf/e/97/3//e1RGrzG3Uv97vnffd997/3//f/9//3//f/9//3//f/9//3//f997/3//e/9//3//f/9//3/ff/9//3//f/9//3//f/9//3/fd/97/3/fd/97/3//f71z/3//e/9//3//f/9//3//f/9/nXPee/973nv/f/9/3XP/f953/3v/e3xrVEbwNc8x8TkyQvA5dErfd/9//3//f/9//3//f997/3//f993/3v/f75333v/f51zlU5TRrZSvW/fd/9//3//f997/3//f75z11avMbdOv3P/d9hW8D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fe/97/3//e3NKzzV8a/9//3/ed/9//3v/e/laji3xPZ5z/3//f/9//3//f/9//3//f9573nvee/9//3//f/9//3/ed/9/3nv/f957/3//f/9/3n//f/9//3/ee/9//nv+e953/3//f/9/vnO+c953/3v/e/97/3v/f/9//3/+f/9//3//f/9//3//f/573nf/f713/3//f/9//3++c7dSETptKdA1U0adb753/3//f/9//3//f/9/3nv/f/9//3v/e99//3++e/9//3//e75z/3//f953vXP/f/9//3/fe/9//3t9a1NCzzF1Rp5vEjpTQt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EpsKVJGvXP/e/97vXO9c/haU0ZTRjpj/3++e75733vfe/9//3//f/9//3//f/9//3//f/9//3//f/9//3//f/9//3//f/9//3//f/9//3//f/9//3//f/9//3/ed953/3//f/9//3//f/973nv/f/9//3//f/9//3//f/9/33ucc/9//3//f/57/3//f/9/nW/fd993/3/fd51vfWvfd/9//3v/e/9//3//f/9//3//f/9//3v/f99733//f/9/33vfe753vnP/e/97/3/fe953/3//f/9//3//f/97XGN1RvE5dEaOKddS/3v/e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7/3udb+85SSFzSjlj91qUTrZW8D3POXxr33v/f/9//3//f/9//3//f/9//n//f/9//3//f/9//3//f/9//3//f/57/3//f/9//3//f/9//n//f/9//3/+f/57/nv+e/9//3//e953/3//f/9//n//f/9//3//f/9//3//f/9//3//f/9/3nv/f/9//3//f713/3//f/9//3v/f/97/3//e/9//3vfe/9//3//f/9//3/+e/9//3/ee/97/3//f/9//3//f/9//3//f/9//3v/e/9//3/+e/9//3//f/97/3+/c/97M0JLJY0t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GMxQq01iy2tNWstrTFzTpxz/3//f713/3//f/9//3//f/9//3//f/9//3//f/9//3//f/9//3//f/9//3//f/9//3//f/9//3//f/9//3//f/9//3//f/9//3//f/9//3//f/9//3//f/9//3//f/9//3//f/9//3//f/9//3//f/9//3//f/9//3//f/9//3//f/9//3//f/9//3//f/9//3//f/9//3//f/9//3//f/9//3//f/9//3//f/9//3//f/9//3//f/9//3//f/9//3//f/9//3//e/9//3v/e95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GMYYxhj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BcBAAB8AAAAAAAAAFAAAAAY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eAAAAAoAAABQAAAAMAAAAFwAAAABAAAAVZXbQV9C20EKAAAAUAAAAAcAAABMAAAAAAAAAAAAAAAAAAAA//////////9cAAAAUgBhAG0AIABMAGEAbAB+RQcAAAAGAAAACQAAAAMAAAAFAAAABgAAAAMAAABLAAAAQAAAADAAAAAFAAAAIAAAAAEAAAABAAAAEAAAAAAAAAAAAAAAGAEAAIAAAAAAAAAAAAAAABg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A830-9BF1-4174-ABFA-18F7F02D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Ram Lal {राम लाल}</cp:lastModifiedBy>
  <cp:revision>15</cp:revision>
  <cp:lastPrinted>2020-04-01T13:28:00Z</cp:lastPrinted>
  <dcterms:created xsi:type="dcterms:W3CDTF">2025-04-08T05:51:00Z</dcterms:created>
  <dcterms:modified xsi:type="dcterms:W3CDTF">2025-11-2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3-27T11:16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43549dab-bdd4-435e-ab02-740d975363ce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